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BF" w:rsidRPr="00F945E9" w:rsidRDefault="00BF36BF">
      <w:pPr>
        <w:jc w:val="center"/>
        <w:rPr>
          <w:sz w:val="24"/>
          <w:szCs w:val="24"/>
        </w:rPr>
      </w:pPr>
    </w:p>
    <w:p w:rsidR="00F16FC4" w:rsidRPr="00F945E9" w:rsidRDefault="00F16FC4" w:rsidP="00F16FC4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РОССИЙСКАЯ ФЕДЕРАЦИЯ                     </w:t>
      </w:r>
    </w:p>
    <w:p w:rsidR="00F16FC4" w:rsidRPr="00F945E9" w:rsidRDefault="00F16FC4" w:rsidP="00F945E9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РОСТОВСКАЯ ОБЛАСТЬ</w:t>
      </w:r>
      <w:r w:rsidR="00F945E9">
        <w:rPr>
          <w:sz w:val="24"/>
          <w:szCs w:val="24"/>
        </w:rPr>
        <w:t xml:space="preserve">  </w:t>
      </w:r>
      <w:r w:rsidRPr="00F945E9">
        <w:rPr>
          <w:sz w:val="24"/>
          <w:szCs w:val="24"/>
        </w:rPr>
        <w:t>КАШАРСКИЙ РАЙОН</w:t>
      </w:r>
    </w:p>
    <w:p w:rsidR="00F16FC4" w:rsidRPr="00F945E9" w:rsidRDefault="00F16FC4" w:rsidP="00F16FC4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МУНИЦИПАЛЬНОЕ ОБРАЗОВАНИЕ</w:t>
      </w:r>
    </w:p>
    <w:p w:rsidR="00F16FC4" w:rsidRPr="00F945E9" w:rsidRDefault="00F16FC4" w:rsidP="00F16FC4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«ИНДУСТРИАЛЬНОЕ СЕЛЬСКОЕ ПОСЕЛЕНИЕ»</w:t>
      </w:r>
    </w:p>
    <w:p w:rsidR="00F16FC4" w:rsidRPr="00F945E9" w:rsidRDefault="00F16FC4" w:rsidP="00F16FC4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АДМИНИСТРАЦИЯ ИНДУСТРИАЛЬНОГО СЕЛЬСКОГО ПОСЕЛЕНИЯ</w:t>
      </w:r>
    </w:p>
    <w:p w:rsidR="00F16FC4" w:rsidRPr="00F945E9" w:rsidRDefault="00F16FC4" w:rsidP="00F16FC4">
      <w:pPr>
        <w:jc w:val="center"/>
        <w:rPr>
          <w:sz w:val="24"/>
          <w:szCs w:val="24"/>
        </w:rPr>
      </w:pPr>
    </w:p>
    <w:p w:rsidR="00F16FC4" w:rsidRPr="00F945E9" w:rsidRDefault="00F16FC4" w:rsidP="00F16FC4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ПОСТАНОВЛЕНИЕ</w:t>
      </w:r>
    </w:p>
    <w:p w:rsidR="00F16FC4" w:rsidRPr="00F945E9" w:rsidRDefault="00F16FC4" w:rsidP="00F16FC4">
      <w:pPr>
        <w:jc w:val="center"/>
        <w:rPr>
          <w:sz w:val="24"/>
          <w:szCs w:val="24"/>
        </w:rPr>
      </w:pPr>
    </w:p>
    <w:p w:rsidR="00F16FC4" w:rsidRPr="00F945E9" w:rsidRDefault="00F945E9" w:rsidP="00416B2E">
      <w:pPr>
        <w:ind w:firstLine="709"/>
        <w:rPr>
          <w:sz w:val="24"/>
          <w:szCs w:val="24"/>
        </w:rPr>
      </w:pPr>
      <w:r>
        <w:rPr>
          <w:sz w:val="24"/>
          <w:szCs w:val="24"/>
        </w:rPr>
        <w:t>22.01</w:t>
      </w:r>
      <w:r w:rsidR="00416B2E" w:rsidRPr="00F945E9">
        <w:rPr>
          <w:sz w:val="24"/>
          <w:szCs w:val="24"/>
        </w:rPr>
        <w:t>.</w:t>
      </w:r>
      <w:r>
        <w:rPr>
          <w:sz w:val="24"/>
          <w:szCs w:val="24"/>
        </w:rPr>
        <w:t>2019г.</w:t>
      </w:r>
      <w:r w:rsidR="00F16FC4" w:rsidRPr="00F945E9">
        <w:rPr>
          <w:sz w:val="24"/>
          <w:szCs w:val="24"/>
        </w:rPr>
        <w:t xml:space="preserve">                                                                                             N </w:t>
      </w:r>
      <w:r>
        <w:rPr>
          <w:sz w:val="24"/>
          <w:szCs w:val="24"/>
        </w:rPr>
        <w:t>7</w:t>
      </w:r>
    </w:p>
    <w:p w:rsidR="00F16FC4" w:rsidRPr="00F945E9" w:rsidRDefault="00F16FC4" w:rsidP="00F16FC4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п. Индустриальный</w:t>
      </w:r>
    </w:p>
    <w:p w:rsidR="00F16FC4" w:rsidRPr="00F945E9" w:rsidRDefault="00F16FC4">
      <w:pPr>
        <w:jc w:val="center"/>
        <w:rPr>
          <w:b/>
          <w:sz w:val="24"/>
          <w:szCs w:val="24"/>
        </w:rPr>
      </w:pPr>
    </w:p>
    <w:p w:rsidR="00BF36BF" w:rsidRPr="00F945E9" w:rsidRDefault="00617785">
      <w:pPr>
        <w:rPr>
          <w:sz w:val="24"/>
          <w:szCs w:val="24"/>
        </w:rPr>
      </w:pPr>
      <w:r w:rsidRPr="00F945E9">
        <w:rPr>
          <w:sz w:val="24"/>
          <w:szCs w:val="24"/>
        </w:rPr>
        <w:t>Об утверждении муниципальной программы</w:t>
      </w:r>
      <w:r w:rsidRPr="00F945E9">
        <w:rPr>
          <w:sz w:val="24"/>
          <w:szCs w:val="24"/>
        </w:rPr>
        <w:br/>
        <w:t>«Обеспечение качественными жилищно-</w:t>
      </w:r>
    </w:p>
    <w:p w:rsidR="00BF36BF" w:rsidRPr="00F945E9" w:rsidRDefault="00617785">
      <w:pPr>
        <w:rPr>
          <w:sz w:val="24"/>
          <w:szCs w:val="24"/>
        </w:rPr>
      </w:pPr>
      <w:r w:rsidRPr="00F945E9">
        <w:rPr>
          <w:sz w:val="24"/>
          <w:szCs w:val="24"/>
        </w:rPr>
        <w:t xml:space="preserve">коммунальными услугами населения </w:t>
      </w:r>
    </w:p>
    <w:p w:rsidR="00BF36BF" w:rsidRPr="00F945E9" w:rsidRDefault="00F16FC4">
      <w:pPr>
        <w:rPr>
          <w:sz w:val="24"/>
          <w:szCs w:val="24"/>
        </w:rPr>
      </w:pPr>
      <w:r w:rsidRPr="00F945E9">
        <w:rPr>
          <w:sz w:val="24"/>
          <w:szCs w:val="24"/>
        </w:rPr>
        <w:t>Индустриально</w:t>
      </w:r>
      <w:r w:rsidR="00617785" w:rsidRPr="00F945E9">
        <w:rPr>
          <w:sz w:val="24"/>
          <w:szCs w:val="24"/>
        </w:rPr>
        <w:t>го сельского поселения»</w:t>
      </w:r>
    </w:p>
    <w:p w:rsidR="00BF36BF" w:rsidRPr="00F945E9" w:rsidRDefault="00BF36BF">
      <w:pPr>
        <w:rPr>
          <w:sz w:val="24"/>
          <w:szCs w:val="24"/>
        </w:rPr>
      </w:pPr>
    </w:p>
    <w:p w:rsidR="00F945E9" w:rsidRPr="00F945E9" w:rsidRDefault="00F945E9" w:rsidP="00F945E9">
      <w:pPr>
        <w:rPr>
          <w:sz w:val="24"/>
          <w:szCs w:val="24"/>
        </w:rPr>
      </w:pPr>
      <w:r w:rsidRPr="00F945E9">
        <w:rPr>
          <w:sz w:val="24"/>
          <w:szCs w:val="24"/>
        </w:rPr>
        <w:t xml:space="preserve">В соответствии с постановлением Администрации Индустриального сельского поселения от 15.02.2018 № 7.1 «Об утверждении Порядка разработки, реализации и оценки эффективности муниципальных программ Индустриального сельского поселения» (в ред. от 25.09.2018 № 40.1), постановление Администрации Индустриального сельского поселения от 19.11.2018 № 50 «Об утверждении Перечня муниципальных программ Индустриального сельского поселения», руководствуясь ст. 33 Устава  муниципального образования «Индустриальное сельское поселение», в связи с перераспределением средств бюджета Индустриального  сельского поселения, направленных на выполнение целевой  программы «Обеспечение качественными жилищно-коммунальными услугами населения </w:t>
      </w:r>
    </w:p>
    <w:p w:rsidR="00F945E9" w:rsidRPr="00F945E9" w:rsidRDefault="00F945E9" w:rsidP="00F945E9">
      <w:pPr>
        <w:jc w:val="both"/>
        <w:rPr>
          <w:sz w:val="24"/>
          <w:szCs w:val="24"/>
        </w:rPr>
      </w:pPr>
      <w:r w:rsidRPr="00F945E9">
        <w:rPr>
          <w:sz w:val="24"/>
          <w:szCs w:val="24"/>
        </w:rPr>
        <w:t>Индустриального сельского поселения»</w:t>
      </w:r>
    </w:p>
    <w:p w:rsidR="00F16FC4" w:rsidRPr="00F945E9" w:rsidRDefault="00F16FC4" w:rsidP="00F16FC4">
      <w:pPr>
        <w:ind w:firstLine="709"/>
        <w:rPr>
          <w:sz w:val="24"/>
          <w:szCs w:val="24"/>
        </w:rPr>
      </w:pPr>
    </w:p>
    <w:p w:rsidR="00BF36BF" w:rsidRPr="00F945E9" w:rsidRDefault="00617785">
      <w:pPr>
        <w:ind w:firstLine="709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ПОСТАНОВЛЯЮ:</w:t>
      </w:r>
    </w:p>
    <w:p w:rsidR="00BF36BF" w:rsidRPr="00F945E9" w:rsidRDefault="00BF36BF">
      <w:pPr>
        <w:ind w:firstLine="567"/>
        <w:jc w:val="both"/>
        <w:rPr>
          <w:sz w:val="24"/>
          <w:szCs w:val="24"/>
        </w:rPr>
      </w:pPr>
    </w:p>
    <w:p w:rsidR="00BF36BF" w:rsidRPr="00F945E9" w:rsidRDefault="00617785">
      <w:pPr>
        <w:jc w:val="both"/>
        <w:rPr>
          <w:sz w:val="24"/>
          <w:szCs w:val="24"/>
        </w:rPr>
      </w:pPr>
      <w:r w:rsidRPr="00F945E9">
        <w:rPr>
          <w:sz w:val="24"/>
          <w:szCs w:val="24"/>
        </w:rPr>
        <w:t xml:space="preserve">1. Утвердить муниципальную программу «Обеспечение качественными жилищно-коммунальными услугами населения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» согласно приложению № 1.</w:t>
      </w:r>
    </w:p>
    <w:p w:rsidR="00BF36BF" w:rsidRPr="00F945E9" w:rsidRDefault="00617785">
      <w:pPr>
        <w:jc w:val="both"/>
        <w:rPr>
          <w:sz w:val="24"/>
          <w:szCs w:val="24"/>
        </w:rPr>
      </w:pPr>
      <w:r w:rsidRPr="00F945E9">
        <w:rPr>
          <w:sz w:val="24"/>
          <w:szCs w:val="24"/>
        </w:rPr>
        <w:t xml:space="preserve">2. Признать утратившим силу постановления Администрации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 </w:t>
      </w:r>
      <w:r w:rsidRPr="00F945E9">
        <w:rPr>
          <w:bCs/>
          <w:sz w:val="24"/>
          <w:szCs w:val="24"/>
        </w:rPr>
        <w:t>по Перечню согласно приложению № 2.</w:t>
      </w:r>
    </w:p>
    <w:p w:rsidR="00BF36BF" w:rsidRPr="00F945E9" w:rsidRDefault="00617785">
      <w:pPr>
        <w:tabs>
          <w:tab w:val="left" w:pos="1134"/>
        </w:tabs>
        <w:jc w:val="both"/>
        <w:rPr>
          <w:sz w:val="24"/>
          <w:szCs w:val="24"/>
        </w:rPr>
      </w:pPr>
      <w:r w:rsidRPr="00F945E9">
        <w:rPr>
          <w:sz w:val="24"/>
          <w:szCs w:val="24"/>
        </w:rPr>
        <w:t>3.  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на 2019 год и на плановый период 2019 и 2031 годов.</w:t>
      </w:r>
    </w:p>
    <w:p w:rsidR="00BF36BF" w:rsidRPr="00F945E9" w:rsidRDefault="00617785">
      <w:pPr>
        <w:jc w:val="both"/>
        <w:rPr>
          <w:sz w:val="24"/>
          <w:szCs w:val="24"/>
        </w:rPr>
      </w:pPr>
      <w:r w:rsidRPr="00F945E9">
        <w:rPr>
          <w:sz w:val="24"/>
          <w:szCs w:val="24"/>
        </w:rPr>
        <w:t>4. Контроль за выполнением настоящего постановления оставляю за собой.</w:t>
      </w:r>
    </w:p>
    <w:p w:rsidR="00BF36BF" w:rsidRPr="00F945E9" w:rsidRDefault="00BF36BF">
      <w:pPr>
        <w:rPr>
          <w:sz w:val="24"/>
          <w:szCs w:val="24"/>
        </w:rPr>
      </w:pPr>
    </w:p>
    <w:p w:rsidR="00BF36BF" w:rsidRPr="00F945E9" w:rsidRDefault="00BF36BF">
      <w:pPr>
        <w:rPr>
          <w:sz w:val="24"/>
          <w:szCs w:val="24"/>
        </w:rPr>
      </w:pPr>
    </w:p>
    <w:p w:rsidR="00BF36BF" w:rsidRPr="00F945E9" w:rsidRDefault="00BF36BF">
      <w:pPr>
        <w:rPr>
          <w:sz w:val="24"/>
          <w:szCs w:val="24"/>
        </w:rPr>
      </w:pPr>
    </w:p>
    <w:p w:rsidR="00BF36BF" w:rsidRPr="00F945E9" w:rsidRDefault="00617785">
      <w:pPr>
        <w:ind w:firstLine="709"/>
        <w:rPr>
          <w:sz w:val="24"/>
          <w:szCs w:val="24"/>
        </w:rPr>
      </w:pPr>
      <w:r w:rsidRPr="00F945E9">
        <w:rPr>
          <w:sz w:val="24"/>
          <w:szCs w:val="24"/>
        </w:rPr>
        <w:t>Глава администрации</w:t>
      </w:r>
    </w:p>
    <w:p w:rsidR="00BF36BF" w:rsidRPr="00F945E9" w:rsidRDefault="00F16FC4">
      <w:pPr>
        <w:ind w:firstLine="709"/>
        <w:rPr>
          <w:sz w:val="24"/>
          <w:szCs w:val="24"/>
        </w:rPr>
      </w:pPr>
      <w:r w:rsidRPr="00F945E9">
        <w:rPr>
          <w:sz w:val="24"/>
          <w:szCs w:val="24"/>
        </w:rPr>
        <w:t>Индустриального</w:t>
      </w:r>
    </w:p>
    <w:p w:rsidR="00BF36BF" w:rsidRPr="00F945E9" w:rsidRDefault="00617785">
      <w:pPr>
        <w:ind w:firstLine="709"/>
        <w:rPr>
          <w:sz w:val="24"/>
          <w:szCs w:val="24"/>
        </w:rPr>
      </w:pPr>
      <w:r w:rsidRPr="00F945E9">
        <w:rPr>
          <w:sz w:val="24"/>
          <w:szCs w:val="24"/>
        </w:rPr>
        <w:t xml:space="preserve">сельского поселения                                                     </w:t>
      </w:r>
      <w:r w:rsidR="00F16FC4" w:rsidRPr="00F945E9">
        <w:rPr>
          <w:sz w:val="24"/>
          <w:szCs w:val="24"/>
        </w:rPr>
        <w:t>В.В. Чегринец</w:t>
      </w:r>
      <w:r w:rsidRPr="00F945E9">
        <w:rPr>
          <w:sz w:val="24"/>
          <w:szCs w:val="24"/>
        </w:rPr>
        <w:br w:type="page"/>
      </w:r>
    </w:p>
    <w:p w:rsidR="00D23006" w:rsidRPr="00F945E9" w:rsidRDefault="00D23006" w:rsidP="00D23006">
      <w:pPr>
        <w:jc w:val="right"/>
        <w:rPr>
          <w:sz w:val="24"/>
          <w:szCs w:val="24"/>
        </w:rPr>
      </w:pPr>
      <w:r w:rsidRPr="00F945E9">
        <w:rPr>
          <w:sz w:val="24"/>
          <w:szCs w:val="24"/>
        </w:rPr>
        <w:lastRenderedPageBreak/>
        <w:t>Приложение № 1</w:t>
      </w:r>
    </w:p>
    <w:p w:rsidR="00D23006" w:rsidRPr="00F945E9" w:rsidRDefault="00D23006" w:rsidP="00D23006">
      <w:pPr>
        <w:jc w:val="right"/>
        <w:rPr>
          <w:sz w:val="24"/>
          <w:szCs w:val="24"/>
        </w:rPr>
      </w:pPr>
      <w:r w:rsidRPr="00F945E9">
        <w:rPr>
          <w:sz w:val="24"/>
          <w:szCs w:val="24"/>
        </w:rPr>
        <w:t>к постановлению</w:t>
      </w:r>
    </w:p>
    <w:p w:rsidR="00D23006" w:rsidRPr="00F945E9" w:rsidRDefault="00D23006" w:rsidP="00D23006">
      <w:pPr>
        <w:jc w:val="right"/>
        <w:rPr>
          <w:sz w:val="24"/>
          <w:szCs w:val="24"/>
        </w:rPr>
      </w:pPr>
      <w:r w:rsidRPr="00F945E9">
        <w:rPr>
          <w:sz w:val="24"/>
          <w:szCs w:val="24"/>
        </w:rPr>
        <w:t>Администрации</w:t>
      </w:r>
    </w:p>
    <w:p w:rsidR="00D23006" w:rsidRPr="00F945E9" w:rsidRDefault="00D23006" w:rsidP="00D23006">
      <w:pPr>
        <w:jc w:val="right"/>
        <w:rPr>
          <w:sz w:val="24"/>
          <w:szCs w:val="24"/>
        </w:rPr>
      </w:pPr>
      <w:r w:rsidRPr="00F945E9">
        <w:rPr>
          <w:sz w:val="24"/>
          <w:szCs w:val="24"/>
        </w:rPr>
        <w:t xml:space="preserve"> Индустриального сельского поселения</w:t>
      </w:r>
    </w:p>
    <w:p w:rsidR="00BF36BF" w:rsidRPr="00F945E9" w:rsidRDefault="00617785" w:rsidP="00D23006">
      <w:pPr>
        <w:jc w:val="right"/>
        <w:rPr>
          <w:sz w:val="24"/>
          <w:szCs w:val="24"/>
        </w:rPr>
      </w:pPr>
      <w:bookmarkStart w:id="0" w:name="_GoBack"/>
      <w:bookmarkEnd w:id="0"/>
      <w:r w:rsidRPr="00F945E9">
        <w:rPr>
          <w:sz w:val="24"/>
          <w:szCs w:val="24"/>
        </w:rPr>
        <w:t>от</w:t>
      </w:r>
      <w:r w:rsidR="00F945E9">
        <w:rPr>
          <w:sz w:val="24"/>
          <w:szCs w:val="24"/>
        </w:rPr>
        <w:t xml:space="preserve"> 22.01.2019</w:t>
      </w:r>
      <w:r w:rsidR="00416B2E" w:rsidRPr="00F945E9">
        <w:rPr>
          <w:sz w:val="24"/>
          <w:szCs w:val="24"/>
        </w:rPr>
        <w:t xml:space="preserve"> г.</w:t>
      </w:r>
      <w:r w:rsidRPr="00F945E9">
        <w:rPr>
          <w:sz w:val="24"/>
          <w:szCs w:val="24"/>
        </w:rPr>
        <w:t xml:space="preserve">  №</w:t>
      </w:r>
      <w:r w:rsidR="00F945E9">
        <w:rPr>
          <w:sz w:val="24"/>
          <w:szCs w:val="24"/>
        </w:rPr>
        <w:t xml:space="preserve"> 7</w:t>
      </w:r>
    </w:p>
    <w:p w:rsidR="00BF36BF" w:rsidRPr="00F945E9" w:rsidRDefault="00BF36BF">
      <w:pPr>
        <w:jc w:val="center"/>
        <w:rPr>
          <w:sz w:val="24"/>
          <w:szCs w:val="24"/>
        </w:rPr>
      </w:pPr>
    </w:p>
    <w:p w:rsidR="00BF36BF" w:rsidRPr="00F945E9" w:rsidRDefault="00617785">
      <w:pPr>
        <w:tabs>
          <w:tab w:val="left" w:pos="3905"/>
          <w:tab w:val="center" w:pos="4876"/>
        </w:tabs>
        <w:jc w:val="center"/>
        <w:rPr>
          <w:caps/>
          <w:sz w:val="24"/>
          <w:szCs w:val="24"/>
          <w:lang w:eastAsia="en-US"/>
        </w:rPr>
      </w:pPr>
      <w:r w:rsidRPr="00F945E9">
        <w:rPr>
          <w:caps/>
          <w:sz w:val="24"/>
          <w:szCs w:val="24"/>
          <w:lang w:eastAsia="en-US"/>
        </w:rPr>
        <w:t>МУНИЦИПАЛЬНАЯ ПРОГРАММА</w:t>
      </w:r>
    </w:p>
    <w:p w:rsidR="00BF36BF" w:rsidRPr="00F945E9" w:rsidRDefault="00617785" w:rsidP="00416B2E">
      <w:pPr>
        <w:tabs>
          <w:tab w:val="left" w:pos="3905"/>
          <w:tab w:val="center" w:pos="4876"/>
        </w:tabs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«Обеспечение качественными жилищно-коммунальными услугами </w:t>
      </w:r>
      <w:r w:rsidR="00F16FC4" w:rsidRPr="00F945E9">
        <w:rPr>
          <w:sz w:val="24"/>
          <w:szCs w:val="24"/>
        </w:rPr>
        <w:t>населения Индустриального</w:t>
      </w:r>
      <w:r w:rsidRPr="00F945E9">
        <w:rPr>
          <w:sz w:val="24"/>
          <w:szCs w:val="24"/>
        </w:rPr>
        <w:t xml:space="preserve"> сельского поселения»</w:t>
      </w:r>
    </w:p>
    <w:p w:rsidR="00BF36BF" w:rsidRPr="00F945E9" w:rsidRDefault="00BF36BF">
      <w:pPr>
        <w:ind w:left="284" w:firstLine="425"/>
        <w:jc w:val="both"/>
        <w:rPr>
          <w:rFonts w:eastAsia="Calibri"/>
          <w:sz w:val="24"/>
          <w:szCs w:val="24"/>
          <w:lang w:eastAsia="en-US"/>
        </w:rPr>
      </w:pPr>
    </w:p>
    <w:p w:rsidR="00BF36BF" w:rsidRPr="00F945E9" w:rsidRDefault="00617785">
      <w:pPr>
        <w:jc w:val="center"/>
        <w:outlineLvl w:val="0"/>
        <w:rPr>
          <w:sz w:val="24"/>
          <w:szCs w:val="24"/>
        </w:rPr>
      </w:pPr>
      <w:r w:rsidRPr="00F945E9">
        <w:rPr>
          <w:caps/>
          <w:sz w:val="24"/>
          <w:szCs w:val="24"/>
        </w:rPr>
        <w:t>П</w:t>
      </w:r>
      <w:r w:rsidRPr="00F945E9">
        <w:rPr>
          <w:sz w:val="24"/>
          <w:szCs w:val="24"/>
        </w:rPr>
        <w:t xml:space="preserve">аспорт </w:t>
      </w:r>
    </w:p>
    <w:p w:rsidR="00BF36BF" w:rsidRPr="00F945E9" w:rsidRDefault="00617785">
      <w:pPr>
        <w:jc w:val="center"/>
        <w:outlineLvl w:val="0"/>
        <w:rPr>
          <w:sz w:val="24"/>
          <w:szCs w:val="24"/>
        </w:rPr>
      </w:pPr>
      <w:r w:rsidRPr="00F945E9">
        <w:rPr>
          <w:sz w:val="24"/>
          <w:szCs w:val="24"/>
        </w:rPr>
        <w:t xml:space="preserve">муниципальной программы  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поселения </w:t>
      </w:r>
    </w:p>
    <w:p w:rsidR="00BF36BF" w:rsidRPr="00F945E9" w:rsidRDefault="00617785">
      <w:pPr>
        <w:tabs>
          <w:tab w:val="left" w:pos="3905"/>
          <w:tab w:val="center" w:pos="4876"/>
        </w:tabs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«Обеспечение качественными жилищно-коммунальными услугами</w:t>
      </w:r>
    </w:p>
    <w:p w:rsidR="00BF36BF" w:rsidRPr="00F945E9" w:rsidRDefault="00F16FC4">
      <w:pPr>
        <w:tabs>
          <w:tab w:val="left" w:pos="3905"/>
          <w:tab w:val="center" w:pos="4876"/>
        </w:tabs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населения Индустриального</w:t>
      </w:r>
      <w:r w:rsidR="00617785" w:rsidRPr="00F945E9">
        <w:rPr>
          <w:sz w:val="24"/>
          <w:szCs w:val="24"/>
        </w:rPr>
        <w:t xml:space="preserve"> сельского поселения»</w:t>
      </w:r>
    </w:p>
    <w:p w:rsidR="00BF36BF" w:rsidRPr="00F945E9" w:rsidRDefault="00BF36BF">
      <w:pPr>
        <w:ind w:left="284" w:firstLine="425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Look w:val="00A0"/>
      </w:tblPr>
      <w:tblGrid>
        <w:gridCol w:w="3263"/>
        <w:gridCol w:w="363"/>
        <w:gridCol w:w="120"/>
        <w:gridCol w:w="6278"/>
      </w:tblGrid>
      <w:tr w:rsidR="00BF36BF" w:rsidRPr="00F945E9" w:rsidTr="00627D29">
        <w:tc>
          <w:tcPr>
            <w:tcW w:w="3170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F945E9" w:rsidRDefault="00617785">
            <w:pPr>
              <w:tabs>
                <w:tab w:val="left" w:pos="3905"/>
                <w:tab w:val="center" w:pos="4876"/>
              </w:tabs>
              <w:jc w:val="both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Муниципальная программа </w:t>
            </w:r>
            <w:r w:rsidR="00F16FC4" w:rsidRPr="00F945E9">
              <w:rPr>
                <w:sz w:val="24"/>
                <w:szCs w:val="24"/>
              </w:rPr>
              <w:t>Индустриального</w:t>
            </w:r>
            <w:r w:rsidRPr="00F945E9">
              <w:rPr>
                <w:sz w:val="24"/>
                <w:szCs w:val="24"/>
              </w:rPr>
              <w:t xml:space="preserve"> сельского </w:t>
            </w:r>
            <w:r w:rsidR="00F16FC4" w:rsidRPr="00F945E9">
              <w:rPr>
                <w:sz w:val="24"/>
                <w:szCs w:val="24"/>
              </w:rPr>
              <w:t>поселения «</w:t>
            </w:r>
            <w:r w:rsidRPr="00F945E9">
              <w:rPr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  <w:r w:rsidR="00F16FC4" w:rsidRPr="00F945E9">
              <w:rPr>
                <w:sz w:val="24"/>
                <w:szCs w:val="24"/>
              </w:rPr>
              <w:t>Индустриального</w:t>
            </w:r>
            <w:r w:rsidRPr="00F945E9">
              <w:rPr>
                <w:sz w:val="24"/>
                <w:szCs w:val="24"/>
              </w:rPr>
              <w:t xml:space="preserve"> сельского поселения» (далее – также муниципальная программа)</w:t>
            </w:r>
          </w:p>
          <w:p w:rsidR="00BF36BF" w:rsidRPr="00F945E9" w:rsidRDefault="00BF36BF">
            <w:pPr>
              <w:tabs>
                <w:tab w:val="left" w:pos="3905"/>
                <w:tab w:val="center" w:pos="4876"/>
              </w:tabs>
              <w:jc w:val="both"/>
              <w:rPr>
                <w:sz w:val="24"/>
                <w:szCs w:val="24"/>
              </w:rPr>
            </w:pPr>
          </w:p>
        </w:tc>
      </w:tr>
      <w:tr w:rsidR="00BF36BF" w:rsidRPr="00F945E9" w:rsidTr="00627D29">
        <w:tc>
          <w:tcPr>
            <w:tcW w:w="3170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F945E9" w:rsidRDefault="00617785">
            <w:pPr>
              <w:jc w:val="both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Администрация </w:t>
            </w:r>
            <w:r w:rsidR="00F16FC4" w:rsidRPr="00F945E9">
              <w:rPr>
                <w:sz w:val="24"/>
                <w:szCs w:val="24"/>
              </w:rPr>
              <w:t>Индустриального</w:t>
            </w:r>
            <w:r w:rsidRPr="00F945E9">
              <w:rPr>
                <w:sz w:val="24"/>
                <w:szCs w:val="24"/>
              </w:rPr>
              <w:t xml:space="preserve"> сельского  поселения </w:t>
            </w:r>
          </w:p>
        </w:tc>
      </w:tr>
      <w:tr w:rsidR="00BF36BF" w:rsidRPr="00F945E9" w:rsidTr="00627D29">
        <w:tc>
          <w:tcPr>
            <w:tcW w:w="3170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Соисполнители муниципальной программы</w:t>
            </w:r>
          </w:p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F945E9" w:rsidRDefault="00617785">
            <w:pPr>
              <w:jc w:val="both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отсутствуют</w:t>
            </w:r>
          </w:p>
        </w:tc>
      </w:tr>
      <w:tr w:rsidR="00BF36BF" w:rsidRPr="00F945E9" w:rsidTr="00627D29">
        <w:tc>
          <w:tcPr>
            <w:tcW w:w="3170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Участники муниципальной программы </w:t>
            </w:r>
            <w:r w:rsidRPr="00F945E9">
              <w:rPr>
                <w:sz w:val="24"/>
                <w:szCs w:val="24"/>
              </w:rPr>
              <w:br/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F945E9" w:rsidRDefault="00617785">
            <w:pPr>
              <w:jc w:val="both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отсутствуют</w:t>
            </w:r>
          </w:p>
          <w:p w:rsidR="00BF36BF" w:rsidRPr="00F945E9" w:rsidRDefault="00BF36BF">
            <w:pPr>
              <w:jc w:val="both"/>
              <w:rPr>
                <w:sz w:val="24"/>
                <w:szCs w:val="24"/>
              </w:rPr>
            </w:pPr>
          </w:p>
        </w:tc>
      </w:tr>
      <w:tr w:rsidR="00BF36BF" w:rsidRPr="00F945E9" w:rsidTr="00627D29">
        <w:tc>
          <w:tcPr>
            <w:tcW w:w="3170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F945E9" w:rsidRDefault="00617785">
            <w:pPr>
              <w:jc w:val="both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 «Создание условий для </w:t>
            </w:r>
            <w:r w:rsidR="00F16FC4" w:rsidRPr="00F945E9">
              <w:rPr>
                <w:spacing w:val="-4"/>
                <w:sz w:val="24"/>
                <w:szCs w:val="24"/>
              </w:rPr>
              <w:t>обеспечения качественными</w:t>
            </w:r>
            <w:r w:rsidRPr="00F945E9">
              <w:rPr>
                <w:spacing w:val="-4"/>
                <w:sz w:val="24"/>
                <w:szCs w:val="24"/>
              </w:rPr>
              <w:t xml:space="preserve"> коммунальными услугами населения </w:t>
            </w:r>
            <w:r w:rsidR="00F16FC4" w:rsidRPr="00F945E9">
              <w:rPr>
                <w:spacing w:val="-4"/>
                <w:sz w:val="24"/>
                <w:szCs w:val="24"/>
              </w:rPr>
              <w:t>Индустриального</w:t>
            </w:r>
            <w:r w:rsidRPr="00F945E9">
              <w:rPr>
                <w:spacing w:val="-4"/>
                <w:sz w:val="24"/>
                <w:szCs w:val="24"/>
              </w:rPr>
              <w:t xml:space="preserve"> сельского поселения»</w:t>
            </w:r>
          </w:p>
          <w:p w:rsidR="00BF36BF" w:rsidRPr="00F945E9" w:rsidRDefault="00617785">
            <w:pPr>
              <w:jc w:val="both"/>
              <w:rPr>
                <w:sz w:val="24"/>
                <w:szCs w:val="24"/>
              </w:rPr>
            </w:pPr>
            <w:r w:rsidRPr="00F945E9">
              <w:rPr>
                <w:spacing w:val="-2"/>
                <w:sz w:val="24"/>
                <w:szCs w:val="24"/>
              </w:rPr>
              <w:t>«Обеспечение реализации муниципальной программы»</w:t>
            </w:r>
          </w:p>
          <w:p w:rsidR="00BF36BF" w:rsidRPr="00F945E9" w:rsidRDefault="00BF36BF">
            <w:pPr>
              <w:jc w:val="both"/>
              <w:rPr>
                <w:sz w:val="24"/>
                <w:szCs w:val="24"/>
              </w:rPr>
            </w:pPr>
          </w:p>
        </w:tc>
      </w:tr>
      <w:tr w:rsidR="00BF36BF" w:rsidRPr="00F945E9" w:rsidTr="00627D29">
        <w:tc>
          <w:tcPr>
            <w:tcW w:w="3170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Программно-целевые инструментымуниципальной программы</w:t>
            </w:r>
          </w:p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F945E9" w:rsidRDefault="00617785">
            <w:pPr>
              <w:jc w:val="both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отсутствуют</w:t>
            </w:r>
          </w:p>
        </w:tc>
      </w:tr>
      <w:tr w:rsidR="00BF36BF" w:rsidRPr="00F945E9" w:rsidTr="00627D29">
        <w:trPr>
          <w:trHeight w:val="20"/>
        </w:trPr>
        <w:tc>
          <w:tcPr>
            <w:tcW w:w="3170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627D29" w:rsidRPr="00F945E9" w:rsidRDefault="00627D29" w:rsidP="00627D29">
            <w:pPr>
              <w:jc w:val="both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комплексное решение проблем благоустройства и улучшение внешнего вида территории поселения;</w:t>
            </w:r>
          </w:p>
          <w:p w:rsidR="00BF36BF" w:rsidRPr="00F945E9" w:rsidRDefault="00627D29" w:rsidP="00627D29">
            <w:pPr>
              <w:jc w:val="both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поселения</w:t>
            </w:r>
            <w:r w:rsidR="00617785" w:rsidRPr="00F945E9">
              <w:rPr>
                <w:sz w:val="24"/>
                <w:szCs w:val="24"/>
              </w:rPr>
              <w:t>.</w:t>
            </w:r>
          </w:p>
          <w:p w:rsidR="00BF36BF" w:rsidRPr="00F945E9" w:rsidRDefault="00BF36BF">
            <w:pPr>
              <w:jc w:val="both"/>
              <w:rPr>
                <w:sz w:val="24"/>
                <w:szCs w:val="24"/>
              </w:rPr>
            </w:pPr>
          </w:p>
        </w:tc>
      </w:tr>
      <w:tr w:rsidR="00BF36BF" w:rsidRPr="00F945E9" w:rsidTr="00627D29">
        <w:trPr>
          <w:trHeight w:val="20"/>
        </w:trPr>
        <w:tc>
          <w:tcPr>
            <w:tcW w:w="3170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627D29" w:rsidRPr="00F945E9" w:rsidRDefault="00627D29" w:rsidP="00627D29">
            <w:pPr>
              <w:pStyle w:val="af7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организация освещения улиц;</w:t>
            </w:r>
          </w:p>
          <w:p w:rsidR="00627D29" w:rsidRPr="00F945E9" w:rsidRDefault="00627D29" w:rsidP="00627D29">
            <w:pPr>
              <w:pStyle w:val="af7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организация благоустройства поселения;</w:t>
            </w:r>
          </w:p>
          <w:p w:rsidR="00BF36BF" w:rsidRPr="00F945E9" w:rsidRDefault="00627D29" w:rsidP="00627D29">
            <w:pPr>
              <w:pStyle w:val="af7"/>
              <w:spacing w:line="276" w:lineRule="auto"/>
              <w:rPr>
                <w:sz w:val="24"/>
                <w:szCs w:val="24"/>
                <w:highlight w:val="yellow"/>
              </w:rPr>
            </w:pPr>
            <w:r w:rsidRPr="00F945E9">
              <w:rPr>
                <w:sz w:val="24"/>
                <w:szCs w:val="24"/>
              </w:rPr>
              <w:t>содержание в плане капитального ремонта муниципального жилищного фонда.</w:t>
            </w:r>
          </w:p>
        </w:tc>
      </w:tr>
      <w:tr w:rsidR="00BF36BF" w:rsidRPr="00F945E9" w:rsidTr="00627D29">
        <w:tc>
          <w:tcPr>
            <w:tcW w:w="3170" w:type="dxa"/>
            <w:shd w:val="clear" w:color="auto" w:fill="auto"/>
          </w:tcPr>
          <w:p w:rsidR="00BF36BF" w:rsidRPr="00F945E9" w:rsidRDefault="00617785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Целевые показатели муниципальной программы </w:t>
            </w:r>
            <w:r w:rsidRPr="00F945E9">
              <w:rPr>
                <w:sz w:val="24"/>
                <w:szCs w:val="24"/>
              </w:rPr>
              <w:br/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627D29" w:rsidRPr="00F945E9" w:rsidRDefault="00617785" w:rsidP="00627D29">
            <w:pPr>
              <w:jc w:val="both"/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 xml:space="preserve">- </w:t>
            </w:r>
            <w:r w:rsidR="00627D29" w:rsidRPr="00F945E9">
              <w:rPr>
                <w:color w:val="000000"/>
                <w:sz w:val="24"/>
                <w:szCs w:val="24"/>
              </w:rPr>
              <w:t>протяженность линий уличного освещения;</w:t>
            </w:r>
          </w:p>
          <w:p w:rsidR="00627D29" w:rsidRPr="00F945E9" w:rsidRDefault="00627D29" w:rsidP="00627D29">
            <w:pPr>
              <w:jc w:val="both"/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денежные затраты на содержание прочих объектов благоустройства;</w:t>
            </w:r>
          </w:p>
          <w:p w:rsidR="00627D29" w:rsidRPr="00F945E9" w:rsidRDefault="00627D29" w:rsidP="00627D29">
            <w:pPr>
              <w:jc w:val="both"/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денежные затраты на обслуживание муниципального жилья;</w:t>
            </w:r>
          </w:p>
          <w:p w:rsidR="00627D29" w:rsidRPr="00F945E9" w:rsidRDefault="00627D29" w:rsidP="00627D29">
            <w:pPr>
              <w:jc w:val="both"/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площадь обслуживаемых внутрипоселковых дорог.</w:t>
            </w:r>
          </w:p>
          <w:p w:rsidR="00BF36BF" w:rsidRPr="00F945E9" w:rsidRDefault="00BF36BF" w:rsidP="00627D29">
            <w:pPr>
              <w:jc w:val="both"/>
              <w:rPr>
                <w:sz w:val="24"/>
                <w:szCs w:val="24"/>
              </w:rPr>
            </w:pPr>
          </w:p>
        </w:tc>
      </w:tr>
      <w:tr w:rsidR="00BF36BF" w:rsidRPr="00F945E9" w:rsidTr="00627D29">
        <w:tc>
          <w:tcPr>
            <w:tcW w:w="3170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F945E9" w:rsidRDefault="00617785">
            <w:pPr>
              <w:jc w:val="both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19 – 2030 годы.</w:t>
            </w:r>
          </w:p>
          <w:p w:rsidR="00BF36BF" w:rsidRPr="00F945E9" w:rsidRDefault="00617785">
            <w:pPr>
              <w:jc w:val="both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Этапы реализации не выделяются.</w:t>
            </w:r>
          </w:p>
          <w:p w:rsidR="00BF36BF" w:rsidRPr="00F945E9" w:rsidRDefault="00BF36BF">
            <w:pPr>
              <w:jc w:val="both"/>
              <w:rPr>
                <w:sz w:val="24"/>
                <w:szCs w:val="24"/>
              </w:rPr>
            </w:pPr>
          </w:p>
        </w:tc>
      </w:tr>
      <w:tr w:rsidR="00BF36BF" w:rsidRPr="00F945E9" w:rsidTr="00627D29">
        <w:tc>
          <w:tcPr>
            <w:tcW w:w="3170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F945E9" w:rsidP="00F16FC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9</w:t>
                  </w:r>
                  <w:r w:rsidR="00617785" w:rsidRPr="00F945E9">
                    <w:rPr>
                      <w:sz w:val="24"/>
                      <w:szCs w:val="24"/>
                    </w:rPr>
                    <w:t xml:space="preserve">,0 тыс. рублей, в том числе: 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 w:rsidP="00F16FC4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 xml:space="preserve">в 2019 году – </w:t>
                  </w:r>
                  <w:r w:rsidR="00F945E9">
                    <w:rPr>
                      <w:sz w:val="24"/>
                      <w:szCs w:val="24"/>
                    </w:rPr>
                    <w:t>419</w:t>
                  </w:r>
                  <w:r w:rsidRPr="00F945E9">
                    <w:rPr>
                      <w:sz w:val="24"/>
                      <w:szCs w:val="24"/>
                    </w:rPr>
                    <w:t>,0тыс. рублей;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 w:rsidP="00F16FC4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 xml:space="preserve">в 2020 году – </w:t>
                  </w:r>
                  <w:r w:rsidR="00F16FC4" w:rsidRPr="00F945E9">
                    <w:rPr>
                      <w:sz w:val="24"/>
                      <w:szCs w:val="24"/>
                    </w:rPr>
                    <w:t>31</w:t>
                  </w:r>
                  <w:r w:rsidRPr="00F945E9">
                    <w:rPr>
                      <w:sz w:val="24"/>
                      <w:szCs w:val="24"/>
                    </w:rPr>
                    <w:t>5,0 тыс. рублей;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 w:rsidP="00F16FC4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 xml:space="preserve">в 2021 году – </w:t>
                  </w:r>
                  <w:r w:rsidR="00F16FC4" w:rsidRPr="00F945E9">
                    <w:rPr>
                      <w:sz w:val="24"/>
                      <w:szCs w:val="24"/>
                    </w:rPr>
                    <w:t>29</w:t>
                  </w:r>
                  <w:r w:rsidRPr="00F945E9">
                    <w:rPr>
                      <w:sz w:val="24"/>
                      <w:szCs w:val="24"/>
                    </w:rPr>
                    <w:t>5,0 тыс. рублей;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 w:rsidP="00F16FC4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2 году – 0 тыс. рублей;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 w:rsidP="00F16FC4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3 году – 0 тыс. рублей;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F16FC4" w:rsidP="00F16FC4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4 году – 0</w:t>
                  </w:r>
                  <w:r w:rsidR="00617785" w:rsidRPr="00F945E9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 w:rsidP="00F16FC4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5 году – 0 тыс. рублей;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 w:rsidP="00F16FC4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6 году – 0 тыс. рублей;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 w:rsidP="00F16FC4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7 году – 0 тыс. рублей;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 w:rsidP="00F16FC4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8 году – 0 тыс. рублей;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 w:rsidP="00F16FC4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9 году – 0 тыс. рублей;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 w:rsidP="00F16FC4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30 году – 0 тыс. рублей;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945E9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>
                  <w:pPr>
                    <w:jc w:val="both"/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F945E9" w:rsidP="00F16FC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29</w:t>
                  </w:r>
                  <w:r w:rsidR="00617785" w:rsidRPr="00F945E9">
                    <w:rPr>
                      <w:color w:val="000000"/>
                      <w:sz w:val="24"/>
                      <w:szCs w:val="24"/>
                    </w:rPr>
                    <w:t xml:space="preserve">  тыс. рублей, в том числе: 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16FC4" w:rsidRPr="00F945E9" w:rsidRDefault="00F945E9" w:rsidP="00F16FC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19 году – 419</w:t>
                  </w:r>
                  <w:r w:rsidR="00F16FC4" w:rsidRPr="00F945E9">
                    <w:rPr>
                      <w:sz w:val="24"/>
                      <w:szCs w:val="24"/>
                    </w:rPr>
                    <w:t>,0тыс. рублей;</w:t>
                  </w:r>
                </w:p>
                <w:p w:rsidR="00F16FC4" w:rsidRPr="00F945E9" w:rsidRDefault="00F16FC4" w:rsidP="00F16FC4">
                  <w:pPr>
                    <w:jc w:val="both"/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0 году – 315,0 тыс. рублей;</w:t>
                  </w:r>
                </w:p>
                <w:p w:rsidR="00F16FC4" w:rsidRPr="00F945E9" w:rsidRDefault="00F16FC4" w:rsidP="00F16FC4">
                  <w:pPr>
                    <w:jc w:val="both"/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1 году – 295,0 тыс. рублей;</w:t>
                  </w:r>
                </w:p>
                <w:p w:rsidR="00F16FC4" w:rsidRPr="00F945E9" w:rsidRDefault="00F16FC4" w:rsidP="00F16FC4">
                  <w:pPr>
                    <w:jc w:val="both"/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2 году – 0 тыс. рублей;</w:t>
                  </w:r>
                </w:p>
                <w:p w:rsidR="00F16FC4" w:rsidRPr="00F945E9" w:rsidRDefault="00F16FC4" w:rsidP="00F16FC4">
                  <w:pPr>
                    <w:jc w:val="both"/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3 году – 0 тыс. рублей;</w:t>
                  </w:r>
                </w:p>
                <w:p w:rsidR="00F16FC4" w:rsidRPr="00F945E9" w:rsidRDefault="00F16FC4" w:rsidP="00F16FC4">
                  <w:pPr>
                    <w:jc w:val="both"/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4 году – 0 тыс. рублей;</w:t>
                  </w:r>
                </w:p>
                <w:p w:rsidR="00F16FC4" w:rsidRPr="00F945E9" w:rsidRDefault="00F16FC4" w:rsidP="00F16FC4">
                  <w:pPr>
                    <w:jc w:val="both"/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5 году – 0 тыс. рублей;</w:t>
                  </w:r>
                </w:p>
                <w:p w:rsidR="00F16FC4" w:rsidRPr="00F945E9" w:rsidRDefault="00F16FC4" w:rsidP="00F16FC4">
                  <w:pPr>
                    <w:jc w:val="both"/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6 году – 0 тыс. рублей;</w:t>
                  </w:r>
                </w:p>
                <w:p w:rsidR="00F16FC4" w:rsidRPr="00F945E9" w:rsidRDefault="00F16FC4" w:rsidP="00F16FC4">
                  <w:pPr>
                    <w:jc w:val="both"/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7 году – 0 тыс. рублей;</w:t>
                  </w:r>
                </w:p>
                <w:p w:rsidR="00F16FC4" w:rsidRPr="00F945E9" w:rsidRDefault="00F16FC4" w:rsidP="00F16FC4">
                  <w:pPr>
                    <w:jc w:val="both"/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8 году – 0 тыс. рублей;</w:t>
                  </w:r>
                </w:p>
                <w:p w:rsidR="00F16FC4" w:rsidRPr="00F945E9" w:rsidRDefault="00F16FC4" w:rsidP="00F16FC4">
                  <w:pPr>
                    <w:jc w:val="both"/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9 году – 0 тыс. рублей;</w:t>
                  </w:r>
                </w:p>
                <w:p w:rsidR="00BF36BF" w:rsidRPr="00F945E9" w:rsidRDefault="00F16FC4" w:rsidP="00F16FC4">
                  <w:pPr>
                    <w:jc w:val="both"/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30 году – 0 тыс. рублей;</w:t>
                  </w:r>
                </w:p>
              </w:tc>
            </w:tr>
          </w:tbl>
          <w:p w:rsidR="00BF36BF" w:rsidRPr="00F945E9" w:rsidRDefault="00BF36BF">
            <w:pPr>
              <w:jc w:val="both"/>
              <w:rPr>
                <w:sz w:val="24"/>
                <w:szCs w:val="24"/>
              </w:rPr>
            </w:pPr>
          </w:p>
        </w:tc>
      </w:tr>
      <w:tr w:rsidR="00BF36BF" w:rsidRPr="00F945E9" w:rsidTr="00627D29">
        <w:tc>
          <w:tcPr>
            <w:tcW w:w="3170" w:type="dxa"/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6164" w:type="dxa"/>
            <w:shd w:val="clear" w:color="auto" w:fill="auto"/>
          </w:tcPr>
          <w:p w:rsidR="00BF36BF" w:rsidRPr="00F945E9" w:rsidRDefault="00617785">
            <w:pPr>
              <w:jc w:val="both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Муниципальная программа финансируется </w:t>
            </w:r>
            <w:r w:rsidRPr="00F945E9">
              <w:rPr>
                <w:spacing w:val="-4"/>
                <w:sz w:val="24"/>
                <w:szCs w:val="24"/>
              </w:rPr>
              <w:t>из местного бюджета в пределах бюджетныхассигнований, предусмотренных на ее реализацию решением о местном</w:t>
            </w:r>
            <w:r w:rsidRPr="00F945E9">
              <w:rPr>
                <w:sz w:val="24"/>
                <w:szCs w:val="24"/>
              </w:rPr>
              <w:t xml:space="preserve"> бюджете.</w:t>
            </w:r>
          </w:p>
        </w:tc>
      </w:tr>
      <w:tr w:rsidR="00BF36BF" w:rsidRPr="00F945E9" w:rsidTr="00627D29">
        <w:tc>
          <w:tcPr>
            <w:tcW w:w="3170" w:type="dxa"/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6164" w:type="dxa"/>
            <w:shd w:val="clear" w:color="auto" w:fill="auto"/>
          </w:tcPr>
          <w:p w:rsidR="00BF36BF" w:rsidRPr="00F945E9" w:rsidRDefault="00BF36BF">
            <w:pPr>
              <w:jc w:val="both"/>
              <w:rPr>
                <w:sz w:val="24"/>
                <w:szCs w:val="24"/>
              </w:rPr>
            </w:pPr>
          </w:p>
        </w:tc>
      </w:tr>
      <w:tr w:rsidR="00BF36BF" w:rsidRPr="00F945E9" w:rsidTr="00627D29">
        <w:tc>
          <w:tcPr>
            <w:tcW w:w="3170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F945E9" w:rsidRDefault="00617785">
            <w:pPr>
              <w:pStyle w:val="af7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увеличение протяженности освещенных улиц населенных пунктов  </w:t>
            </w:r>
            <w:r w:rsidR="00F16FC4" w:rsidRPr="00F945E9">
              <w:rPr>
                <w:sz w:val="24"/>
                <w:szCs w:val="24"/>
              </w:rPr>
              <w:t>Индустриального</w:t>
            </w:r>
            <w:r w:rsidRPr="00F945E9">
              <w:rPr>
                <w:sz w:val="24"/>
                <w:szCs w:val="24"/>
              </w:rPr>
              <w:t xml:space="preserve">  сельского поселения, потребление электроэнергии сетей уличного освещения. </w:t>
            </w:r>
          </w:p>
          <w:p w:rsidR="00627D29" w:rsidRPr="00F945E9" w:rsidRDefault="00627D29">
            <w:pPr>
              <w:pStyle w:val="af7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поселения</w:t>
            </w:r>
          </w:p>
        </w:tc>
      </w:tr>
    </w:tbl>
    <w:p w:rsidR="00627D29" w:rsidRPr="00F945E9" w:rsidRDefault="00627D29" w:rsidP="00627D29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27D29" w:rsidRPr="00F945E9" w:rsidRDefault="00627D29" w:rsidP="00627D29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627D29" w:rsidRPr="00F945E9" w:rsidRDefault="00627D29" w:rsidP="00627D29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330A56" w:rsidRPr="00F945E9" w:rsidRDefault="00330A56" w:rsidP="00330A56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F945E9">
        <w:rPr>
          <w:rFonts w:eastAsia="Calibri"/>
          <w:sz w:val="24"/>
          <w:szCs w:val="24"/>
          <w:lang w:eastAsia="en-US"/>
        </w:rPr>
        <w:t>ПАСПОРТ</w:t>
      </w:r>
    </w:p>
    <w:p w:rsidR="00627D29" w:rsidRPr="00F945E9" w:rsidRDefault="00330A56" w:rsidP="00330A56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F945E9">
        <w:rPr>
          <w:rFonts w:eastAsia="Calibri"/>
          <w:sz w:val="24"/>
          <w:szCs w:val="24"/>
          <w:lang w:eastAsia="en-US"/>
        </w:rPr>
        <w:t>Подпрограммы 1 «Создание условий для обеспечения качественными коммунальными услугами населения Индустриального сельского поселения»</w:t>
      </w:r>
    </w:p>
    <w:p w:rsidR="00627D29" w:rsidRPr="00F945E9" w:rsidRDefault="00627D29" w:rsidP="00627D29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627D29" w:rsidRPr="00F945E9" w:rsidRDefault="00627D29" w:rsidP="00627D29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627D29" w:rsidRPr="00F945E9" w:rsidRDefault="00627D29" w:rsidP="00627D29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627D29" w:rsidRPr="00F945E9" w:rsidRDefault="00627D29" w:rsidP="00627D29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627D29" w:rsidRPr="00F945E9" w:rsidRDefault="00627D29" w:rsidP="00627D29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BF36BF" w:rsidRPr="00F945E9" w:rsidRDefault="00BE53F3">
      <w:pPr>
        <w:jc w:val="center"/>
        <w:rPr>
          <w:sz w:val="24"/>
          <w:szCs w:val="24"/>
          <w:highlight w:val="yellow"/>
        </w:rPr>
      </w:pPr>
      <w:r w:rsidRPr="00F945E9">
        <w:rPr>
          <w:noProof/>
          <w:sz w:val="24"/>
          <w:szCs w:val="24"/>
        </w:rPr>
        <w:lastRenderedPageBreak/>
        <w:pict>
          <v:rect id="Врезка2" o:spid="_x0000_s1026" style="position:absolute;left:0;text-align:left;margin-left:1008.7pt;margin-top:.05pt;width:549.95pt;height:1293.95pt;z-index:2;visibility:visible;mso-width-percent:1000;mso-position-horizontal:right;mso-width-percent:10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" filled="f" stroked="f">
            <v:textbox style="mso-fit-shape-to-text:t" inset="0,0,0,0">
              <w:txbxContent>
                <w:tbl>
                  <w:tblPr>
                    <w:tblW w:w="5000" w:type="pct"/>
                    <w:jc w:val="right"/>
                    <w:tblLook w:val="00A0"/>
                  </w:tblPr>
                  <w:tblGrid>
                    <w:gridCol w:w="3390"/>
                    <w:gridCol w:w="548"/>
                    <w:gridCol w:w="6101"/>
                  </w:tblGrid>
                  <w:tr w:rsidR="00F945E9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 xml:space="preserve">Наименование подпрограммы 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 xml:space="preserve">подпрограмма «Создание условий для </w:t>
                        </w:r>
                        <w:r w:rsidRPr="00F945E9">
                          <w:rPr>
                            <w:spacing w:val="-4"/>
                            <w:sz w:val="24"/>
                            <w:szCs w:val="24"/>
                          </w:rPr>
                          <w:t>обеспечения  качественными услугами населения Индустриального сельского поселения</w:t>
                        </w:r>
                        <w:r w:rsidRPr="00F945E9">
                          <w:rPr>
                            <w:sz w:val="24"/>
                            <w:szCs w:val="24"/>
                          </w:rPr>
                          <w:t xml:space="preserve"> (далее – также подпрограмма 1)</w:t>
                        </w:r>
                      </w:p>
                    </w:tc>
                  </w:tr>
                  <w:tr w:rsidR="00F945E9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945E9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ind w:right="-99"/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Исполнитель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Администрация Индустриального сельского поселения</w:t>
                        </w:r>
                      </w:p>
                    </w:tc>
                  </w:tr>
                  <w:tr w:rsidR="00F945E9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945E9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Участник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Администрация Индустриального сельского поселения</w:t>
                        </w:r>
                      </w:p>
                    </w:tc>
                  </w:tr>
                  <w:tr w:rsidR="00F945E9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945E9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ind w:right="-99"/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Программно-целевые инструменты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отсутствуют</w:t>
                        </w:r>
                      </w:p>
                    </w:tc>
                  </w:tr>
                  <w:tr w:rsidR="00F945E9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627D29" w:rsidRPr="00B663AD" w:rsidRDefault="00627D2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627D29" w:rsidRPr="00B663AD" w:rsidRDefault="00627D2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627D29" w:rsidRPr="00B663AD" w:rsidRDefault="00627D29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45E9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Цел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 xml:space="preserve">повышение качества и надежности предоставления коммунальных услуг населению </w:t>
                        </w:r>
                      </w:p>
                    </w:tc>
                  </w:tr>
                  <w:tr w:rsidR="00F945E9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945E9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Задач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pStyle w:val="af7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 xml:space="preserve">государственная поддержка </w:t>
                        </w:r>
                        <w:r w:rsidR="00330A56" w:rsidRPr="00F945E9">
                          <w:rPr>
                            <w:sz w:val="24"/>
                            <w:szCs w:val="24"/>
                          </w:rPr>
                          <w:t>муниципального образования</w:t>
                        </w:r>
                        <w:r w:rsidRPr="00F945E9">
                          <w:rPr>
                            <w:sz w:val="24"/>
                            <w:szCs w:val="24"/>
                          </w:rPr>
                          <w:t xml:space="preserve">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</w:r>
                      </w:p>
                      <w:p w:rsidR="00627D29" w:rsidRPr="00F945E9" w:rsidRDefault="00627D29">
                        <w:pPr>
                          <w:pStyle w:val="af7"/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945E9" w:rsidTr="00330A56">
                    <w:trPr>
                      <w:trHeight w:val="80"/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945E9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Целевые показател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pStyle w:val="af7"/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доля фактически освещенных улиц в общей протяженности улиц населенных пунктов Индустриального сельского поселения, потребление электроэнергии сетей уличного освещения.</w:t>
                        </w:r>
                      </w:p>
                      <w:p w:rsidR="00627D29" w:rsidRPr="00F945E9" w:rsidRDefault="00330A5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денежные затраты на содержание жилищного фонда.</w:t>
                        </w:r>
                      </w:p>
                    </w:tc>
                  </w:tr>
                  <w:tr w:rsidR="00F945E9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945E9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Этапы и сроки реализации подпрограммы 1</w:t>
                        </w:r>
                      </w:p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2019 – 2030 годы.</w:t>
                        </w:r>
                      </w:p>
                      <w:p w:rsidR="00627D29" w:rsidRPr="00F945E9" w:rsidRDefault="00627D2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Этапы реализации подпрограммы 1 не выделяются.</w:t>
                        </w:r>
                      </w:p>
                      <w:p w:rsidR="00627D29" w:rsidRPr="00F945E9" w:rsidRDefault="00627D2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945E9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Ресурсное обеспечение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627D29" w:rsidRPr="00F945E9" w:rsidRDefault="00627D29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tbl>
                        <w:tblPr>
                          <w:tblW w:w="5780" w:type="dxa"/>
                          <w:tblLook w:val="04A0"/>
                        </w:tblPr>
                        <w:tblGrid>
                          <w:gridCol w:w="5780"/>
                        </w:tblGrid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F945E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 1029</w:t>
                              </w:r>
                              <w:r w:rsidR="00627D29"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,0 тыс. рублей, в том числе: 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 w:rsidP="00330A56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в 2019 году – </w:t>
                              </w:r>
                              <w:r w:rsid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19</w:t>
                              </w: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,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 w:rsidP="00330A56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в 2020 году – </w:t>
                              </w:r>
                              <w:r w:rsidR="00330A56"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15</w:t>
                              </w: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,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 w:rsidP="00330A56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в 2021 году – </w:t>
                              </w:r>
                              <w:r w:rsidR="00330A56"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95</w:t>
                              </w: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,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 году – 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 году – 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 году – 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5 году – 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6 году – 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7 году – 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8 году – 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9 году – 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30 году – 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1 году – 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 году – 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 году – 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 году – 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5 году – 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6 году – 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7 году – 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8 году – 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9 году – 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30 году – 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за счет средств местного бюджета –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000 тыс. рублей, в том числе: 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19 году–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0 году–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1 году–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 году–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 году–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 году–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5 году–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6 году–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7 году–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8 году–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9 году–000 тыс. рублей;</w:t>
                              </w:r>
                            </w:p>
                          </w:tc>
                        </w:tr>
                        <w:tr w:rsidR="00627D29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627D29" w:rsidRPr="00F945E9" w:rsidRDefault="00627D29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30 году–000 тыс. рублей;</w:t>
                              </w:r>
                            </w:p>
                          </w:tc>
                        </w:tr>
                      </w:tbl>
                      <w:p w:rsidR="00627D29" w:rsidRPr="00F945E9" w:rsidRDefault="00627D2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27D29" w:rsidRDefault="00627D29">
                  <w:pPr>
                    <w:pStyle w:val="affb"/>
                  </w:pPr>
                </w:p>
              </w:txbxContent>
            </v:textbox>
            <w10:wrap type="square"/>
          </v:rect>
        </w:pict>
      </w:r>
    </w:p>
    <w:p w:rsidR="00BF36BF" w:rsidRPr="00F945E9" w:rsidRDefault="00617785">
      <w:pPr>
        <w:pStyle w:val="af7"/>
        <w:spacing w:line="276" w:lineRule="auto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lastRenderedPageBreak/>
        <w:t>за сче</w:t>
      </w:r>
      <w:r w:rsidR="00330A56" w:rsidRPr="00F945E9">
        <w:rPr>
          <w:sz w:val="24"/>
          <w:szCs w:val="24"/>
        </w:rPr>
        <w:t>т средств местного бюджета – 990</w:t>
      </w:r>
      <w:r w:rsidRPr="00F945E9">
        <w:rPr>
          <w:sz w:val="24"/>
          <w:szCs w:val="24"/>
        </w:rPr>
        <w:t>,0тыс. рублей,</w:t>
      </w:r>
    </w:p>
    <w:p w:rsidR="00BF36BF" w:rsidRPr="00F945E9" w:rsidRDefault="00617785">
      <w:pPr>
        <w:pStyle w:val="af7"/>
        <w:spacing w:line="276" w:lineRule="auto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       в том числе:</w:t>
      </w:r>
    </w:p>
    <w:p w:rsidR="00BF36BF" w:rsidRPr="00F945E9" w:rsidRDefault="00617785">
      <w:pPr>
        <w:pStyle w:val="af7"/>
        <w:spacing w:line="276" w:lineRule="auto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в 2019году –    </w:t>
      </w:r>
      <w:r w:rsidR="00330A56" w:rsidRPr="00F945E9">
        <w:rPr>
          <w:sz w:val="24"/>
          <w:szCs w:val="24"/>
        </w:rPr>
        <w:t>380</w:t>
      </w:r>
      <w:r w:rsidRPr="00F945E9">
        <w:rPr>
          <w:sz w:val="24"/>
          <w:szCs w:val="24"/>
        </w:rPr>
        <w:t>,0тыс. рублей;</w:t>
      </w:r>
    </w:p>
    <w:p w:rsidR="00BF36BF" w:rsidRPr="00F945E9" w:rsidRDefault="00617785">
      <w:pPr>
        <w:pStyle w:val="af7"/>
        <w:spacing w:line="276" w:lineRule="auto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в 2020 году –    </w:t>
      </w:r>
      <w:r w:rsidR="00330A56" w:rsidRPr="00F945E9">
        <w:rPr>
          <w:sz w:val="24"/>
          <w:szCs w:val="24"/>
        </w:rPr>
        <w:t>31</w:t>
      </w:r>
      <w:r w:rsidRPr="00F945E9">
        <w:rPr>
          <w:sz w:val="24"/>
          <w:szCs w:val="24"/>
        </w:rPr>
        <w:t>5,0тыс. рублей;</w:t>
      </w:r>
    </w:p>
    <w:p w:rsidR="00BF36BF" w:rsidRPr="00F945E9" w:rsidRDefault="00330A56">
      <w:pPr>
        <w:pStyle w:val="af7"/>
        <w:spacing w:line="276" w:lineRule="auto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в 2021 году –    295</w:t>
      </w:r>
      <w:r w:rsidR="00617785" w:rsidRPr="00F945E9">
        <w:rPr>
          <w:sz w:val="24"/>
          <w:szCs w:val="24"/>
        </w:rPr>
        <w:t>,0тыс. рублей;</w:t>
      </w:r>
    </w:p>
    <w:p w:rsidR="00BF36BF" w:rsidRPr="00F945E9" w:rsidRDefault="00617785">
      <w:pPr>
        <w:pStyle w:val="af7"/>
        <w:spacing w:line="276" w:lineRule="auto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в 2022 году –    0,0 тыс. рублей;</w:t>
      </w:r>
    </w:p>
    <w:p w:rsidR="00BF36BF" w:rsidRPr="00F945E9" w:rsidRDefault="00617785">
      <w:pPr>
        <w:pStyle w:val="af7"/>
        <w:spacing w:line="276" w:lineRule="auto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в 2023 году –    0,0 тыс. рублей;</w:t>
      </w:r>
    </w:p>
    <w:p w:rsidR="00BF36BF" w:rsidRPr="00F945E9" w:rsidRDefault="00617785">
      <w:pPr>
        <w:pStyle w:val="af7"/>
        <w:spacing w:line="276" w:lineRule="auto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в 2024 году –    0,0 тыс. рублей;</w:t>
      </w:r>
    </w:p>
    <w:p w:rsidR="00BF36BF" w:rsidRPr="00F945E9" w:rsidRDefault="00617785">
      <w:pPr>
        <w:pStyle w:val="af7"/>
        <w:spacing w:line="276" w:lineRule="auto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в 2025 году –    0,0 тыс. рублей;</w:t>
      </w:r>
    </w:p>
    <w:p w:rsidR="00BF36BF" w:rsidRPr="00F945E9" w:rsidRDefault="00617785">
      <w:pPr>
        <w:pStyle w:val="af7"/>
        <w:spacing w:line="276" w:lineRule="auto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в 2026 году -0,0 тыс. рублей:</w:t>
      </w:r>
    </w:p>
    <w:p w:rsidR="00BF36BF" w:rsidRPr="00F945E9" w:rsidRDefault="00617785">
      <w:pPr>
        <w:pStyle w:val="af7"/>
        <w:spacing w:line="276" w:lineRule="auto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в 2027 году -0,0 тыс. рублей;</w:t>
      </w:r>
    </w:p>
    <w:p w:rsidR="00BF36BF" w:rsidRPr="00F945E9" w:rsidRDefault="00617785">
      <w:pPr>
        <w:pStyle w:val="af7"/>
        <w:spacing w:line="276" w:lineRule="auto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в 2028 году -0,0 тыс. рублей;</w:t>
      </w:r>
    </w:p>
    <w:p w:rsidR="00BF36BF" w:rsidRPr="00F945E9" w:rsidRDefault="00617785">
      <w:pPr>
        <w:pStyle w:val="af7"/>
        <w:spacing w:line="276" w:lineRule="auto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в 2029 году -0,0 тыс. рублей;</w:t>
      </w:r>
    </w:p>
    <w:p w:rsidR="00BF36BF" w:rsidRPr="00F945E9" w:rsidRDefault="00617785">
      <w:pPr>
        <w:pStyle w:val="af7"/>
        <w:spacing w:line="276" w:lineRule="auto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в 2030 году -0,0 тыс. рублей;</w:t>
      </w:r>
    </w:p>
    <w:p w:rsidR="00BF36BF" w:rsidRPr="00F945E9" w:rsidRDefault="00BF36BF">
      <w:pPr>
        <w:pStyle w:val="af7"/>
        <w:spacing w:line="276" w:lineRule="auto"/>
        <w:rPr>
          <w:sz w:val="24"/>
          <w:szCs w:val="24"/>
        </w:rPr>
      </w:pPr>
    </w:p>
    <w:p w:rsidR="00BF36BF" w:rsidRPr="00F945E9" w:rsidRDefault="00617785" w:rsidP="00330A56">
      <w:pPr>
        <w:pStyle w:val="af7"/>
        <w:rPr>
          <w:sz w:val="24"/>
          <w:szCs w:val="24"/>
        </w:rPr>
      </w:pPr>
      <w:r w:rsidRPr="00F945E9">
        <w:rPr>
          <w:sz w:val="24"/>
          <w:szCs w:val="24"/>
        </w:rPr>
        <w:t xml:space="preserve">Ожидаемый результат подпрограммы 1.  повышение удовлетворенности населения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 сельского поселения уровнем коммунального обслуживания;</w:t>
      </w:r>
    </w:p>
    <w:p w:rsidR="00BF36BF" w:rsidRPr="00F945E9" w:rsidRDefault="00617785" w:rsidP="00330A56">
      <w:pPr>
        <w:pStyle w:val="af7"/>
        <w:rPr>
          <w:sz w:val="24"/>
          <w:szCs w:val="24"/>
        </w:rPr>
      </w:pPr>
      <w:r w:rsidRPr="00F945E9">
        <w:rPr>
          <w:sz w:val="24"/>
          <w:szCs w:val="24"/>
        </w:rPr>
        <w:t>снижение уровня потерь при производстве, транспортировке и распределении коммунальных ресурсов;</w:t>
      </w:r>
    </w:p>
    <w:p w:rsidR="00BF36BF" w:rsidRPr="00F945E9" w:rsidRDefault="00617785" w:rsidP="00330A56">
      <w:pPr>
        <w:pStyle w:val="af7"/>
        <w:rPr>
          <w:sz w:val="24"/>
          <w:szCs w:val="24"/>
        </w:rPr>
      </w:pPr>
      <w:r w:rsidRPr="00F945E9">
        <w:rPr>
          <w:sz w:val="24"/>
          <w:szCs w:val="24"/>
        </w:rPr>
        <w:t xml:space="preserve">повышение протяженности освещенных улиц населенных пунктов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 сельского поселения</w:t>
      </w:r>
    </w:p>
    <w:p w:rsidR="00330A56" w:rsidRPr="00F945E9" w:rsidRDefault="00330A56" w:rsidP="00330A56">
      <w:pPr>
        <w:pStyle w:val="af7"/>
        <w:rPr>
          <w:sz w:val="24"/>
          <w:szCs w:val="24"/>
        </w:rPr>
      </w:pP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ПАСПОРТ</w:t>
      </w: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Подпрограммы 2 «Обеспечение реализации муниципальной программы-(далее- подпрограмма)</w:t>
      </w:r>
    </w:p>
    <w:p w:rsidR="00BF36BF" w:rsidRPr="00F945E9" w:rsidRDefault="00BF36BF">
      <w:pPr>
        <w:pStyle w:val="af7"/>
        <w:jc w:val="center"/>
        <w:rPr>
          <w:b/>
          <w:sz w:val="24"/>
          <w:szCs w:val="24"/>
        </w:rPr>
      </w:pPr>
    </w:p>
    <w:tbl>
      <w:tblPr>
        <w:tblW w:w="9825" w:type="dxa"/>
        <w:jc w:val="center"/>
        <w:tblCellMar>
          <w:left w:w="0" w:type="dxa"/>
          <w:right w:w="0" w:type="dxa"/>
        </w:tblCellMar>
        <w:tblLook w:val="04A0"/>
      </w:tblPr>
      <w:tblGrid>
        <w:gridCol w:w="2445"/>
        <w:gridCol w:w="345"/>
        <w:gridCol w:w="7035"/>
      </w:tblGrid>
      <w:tr w:rsidR="00BF36BF" w:rsidRPr="00F945E9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Наименование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«</w:t>
            </w:r>
          </w:p>
        </w:tc>
        <w:tc>
          <w:tcPr>
            <w:tcW w:w="703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Обеспечение  реализации муниципальной программы»</w:t>
            </w:r>
          </w:p>
        </w:tc>
      </w:tr>
      <w:tr w:rsidR="00BF36BF" w:rsidRPr="00F945E9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Ответственный </w:t>
            </w:r>
          </w:p>
          <w:p w:rsidR="00BF36BF" w:rsidRPr="00F945E9" w:rsidRDefault="00617785" w:rsidP="00330A56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 исполнитель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 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Администрация </w:t>
            </w:r>
            <w:r w:rsidR="00F16FC4" w:rsidRPr="00F945E9">
              <w:rPr>
                <w:sz w:val="24"/>
                <w:szCs w:val="24"/>
              </w:rPr>
              <w:t>Индустриального</w:t>
            </w:r>
            <w:r w:rsidRPr="00F945E9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F36BF" w:rsidRPr="00F945E9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Участники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Администрация </w:t>
            </w:r>
            <w:r w:rsidR="00F16FC4" w:rsidRPr="00F945E9">
              <w:rPr>
                <w:sz w:val="24"/>
                <w:szCs w:val="24"/>
              </w:rPr>
              <w:t>Индустриального</w:t>
            </w:r>
            <w:r w:rsidRPr="00F945E9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F36BF" w:rsidRPr="00F945E9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Програмно-целевые   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подпрограммы 2</w:t>
            </w:r>
          </w:p>
        </w:tc>
        <w:tc>
          <w:tcPr>
            <w:tcW w:w="3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отсутствуют</w:t>
            </w:r>
          </w:p>
        </w:tc>
      </w:tr>
      <w:tr w:rsidR="00BF36BF" w:rsidRPr="00F945E9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Цель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Повышение доступности и качества оказания муниципальных услуг в сфере реализации программы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Повышение эффективности и результативности бюджетных расходов в сфере реализации программы;</w:t>
            </w:r>
          </w:p>
        </w:tc>
      </w:tr>
      <w:tr w:rsidR="00BF36BF" w:rsidRPr="00F945E9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Задачи 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Информационное обеспечение реализации программы и мониторинг ее реализации.</w:t>
            </w:r>
          </w:p>
        </w:tc>
      </w:tr>
      <w:tr w:rsidR="00BF36BF" w:rsidRPr="00F945E9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Целевые индикаторы и показатели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–     </w:t>
            </w:r>
          </w:p>
        </w:tc>
        <w:tc>
          <w:tcPr>
            <w:tcW w:w="703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Обеспечение достижения показателей программы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 </w:t>
            </w:r>
          </w:p>
        </w:tc>
      </w:tr>
      <w:tr w:rsidR="00BF36BF" w:rsidRPr="00F945E9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Этапы и сроки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BF36BF" w:rsidRPr="00F945E9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Общий объем финансирования программы всего  0,0 тыс. рублей, в том числе: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lastRenderedPageBreak/>
              <w:t>в 2019 году –    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0 году –    0,0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1 году –    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2году –     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3 году –    0,0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4году –     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5 году –    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6 году -0,0 тыс. рублей 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7 году -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8 году -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9 году -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bookmarkStart w:id="1" w:name="__DdeLink__4619_463925774"/>
            <w:bookmarkEnd w:id="1"/>
            <w:r w:rsidRPr="00F945E9">
              <w:rPr>
                <w:sz w:val="24"/>
                <w:szCs w:val="24"/>
              </w:rPr>
              <w:t>в 2030 году -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за счет средств местного бюджета – 0,0  тыс. рублей,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       в том числе: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19 году –    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0 году –    0,0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1 году –    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2году –     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3 году –    0,0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4году –     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5 году –    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6 году -0,0 тыс. рублей 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7 году -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8 году -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9 году -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30 году -0,0 тыс. рублей;</w:t>
            </w:r>
          </w:p>
          <w:p w:rsidR="00BF36BF" w:rsidRPr="00F945E9" w:rsidRDefault="00BF36BF">
            <w:pPr>
              <w:pStyle w:val="affc"/>
              <w:spacing w:line="276" w:lineRule="auto"/>
              <w:rPr>
                <w:sz w:val="24"/>
                <w:szCs w:val="24"/>
              </w:rPr>
            </w:pPr>
          </w:p>
          <w:p w:rsidR="00BF36BF" w:rsidRPr="00F945E9" w:rsidRDefault="00617785">
            <w:pPr>
              <w:pStyle w:val="affc"/>
              <w:spacing w:line="276" w:lineRule="auto"/>
              <w:rPr>
                <w:color w:val="FF0000"/>
                <w:sz w:val="24"/>
                <w:szCs w:val="24"/>
              </w:rPr>
            </w:pPr>
            <w:r w:rsidRPr="00F945E9">
              <w:rPr>
                <w:color w:val="FF0000"/>
                <w:sz w:val="24"/>
                <w:szCs w:val="24"/>
              </w:rPr>
              <w:t> </w:t>
            </w:r>
          </w:p>
        </w:tc>
      </w:tr>
      <w:tr w:rsidR="00BF36BF" w:rsidRPr="00F945E9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F945E9" w:rsidRDefault="00617785" w:rsidP="007C182A">
            <w:pPr>
              <w:pStyle w:val="affc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lastRenderedPageBreak/>
              <w:t> Ожидаемые результаты реализации подпрограммы 2</w:t>
            </w:r>
          </w:p>
        </w:tc>
        <w:tc>
          <w:tcPr>
            <w:tcW w:w="345" w:type="dxa"/>
            <w:shd w:val="clear" w:color="auto" w:fill="auto"/>
          </w:tcPr>
          <w:p w:rsidR="00BF36BF" w:rsidRPr="00F945E9" w:rsidRDefault="00617785">
            <w:pPr>
              <w:pStyle w:val="affc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 </w:t>
            </w:r>
          </w:p>
          <w:p w:rsidR="00BF36BF" w:rsidRPr="00F945E9" w:rsidRDefault="00617785">
            <w:pPr>
              <w:pStyle w:val="affc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F945E9" w:rsidRDefault="00617785">
            <w:pPr>
              <w:pStyle w:val="affc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 Выполнение мероприятий подпрограммы</w:t>
            </w:r>
          </w:p>
          <w:p w:rsidR="00BF36BF" w:rsidRPr="00F945E9" w:rsidRDefault="00617785">
            <w:pPr>
              <w:pStyle w:val="affc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 </w:t>
            </w:r>
          </w:p>
          <w:p w:rsidR="00BF36BF" w:rsidRPr="00F945E9" w:rsidRDefault="00617785">
            <w:pPr>
              <w:pStyle w:val="affc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 </w:t>
            </w:r>
          </w:p>
          <w:p w:rsidR="00BF36BF" w:rsidRPr="00F945E9" w:rsidRDefault="00BF36BF">
            <w:pPr>
              <w:pStyle w:val="affc"/>
              <w:rPr>
                <w:b/>
                <w:sz w:val="24"/>
                <w:szCs w:val="24"/>
              </w:rPr>
            </w:pPr>
          </w:p>
        </w:tc>
      </w:tr>
    </w:tbl>
    <w:p w:rsidR="00BF36BF" w:rsidRPr="00F945E9" w:rsidRDefault="00617785">
      <w:pPr>
        <w:pStyle w:val="af7"/>
        <w:rPr>
          <w:sz w:val="24"/>
          <w:szCs w:val="24"/>
        </w:rPr>
      </w:pPr>
      <w:r w:rsidRPr="00F945E9">
        <w:rPr>
          <w:sz w:val="24"/>
          <w:szCs w:val="24"/>
        </w:rPr>
        <w:t> </w:t>
      </w:r>
    </w:p>
    <w:p w:rsidR="00BF36BF" w:rsidRPr="00F945E9" w:rsidRDefault="00BF36BF">
      <w:pPr>
        <w:jc w:val="center"/>
        <w:rPr>
          <w:sz w:val="24"/>
          <w:szCs w:val="24"/>
        </w:rPr>
      </w:pPr>
    </w:p>
    <w:p w:rsidR="00BF36BF" w:rsidRPr="00F945E9" w:rsidRDefault="00BF36BF">
      <w:pPr>
        <w:jc w:val="center"/>
        <w:rPr>
          <w:sz w:val="24"/>
          <w:szCs w:val="24"/>
        </w:rPr>
      </w:pP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Приоритеты и цели</w:t>
      </w: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муниципальной политики Администрации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</w:t>
      </w: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в жилищно-коммунальной сфере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</w:t>
      </w:r>
    </w:p>
    <w:p w:rsidR="00BF36BF" w:rsidRPr="00F945E9" w:rsidRDefault="00BF36BF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BF36BF" w:rsidRPr="00F945E9" w:rsidRDefault="00617785">
      <w:pPr>
        <w:spacing w:line="276" w:lineRule="auto"/>
        <w:ind w:firstLine="709"/>
        <w:jc w:val="both"/>
        <w:rPr>
          <w:sz w:val="24"/>
          <w:szCs w:val="24"/>
        </w:rPr>
      </w:pPr>
      <w:r w:rsidRPr="00F945E9">
        <w:rPr>
          <w:sz w:val="24"/>
          <w:szCs w:val="24"/>
        </w:rPr>
        <w:t xml:space="preserve">Основной целью муниципальной политики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BF36BF" w:rsidRPr="00F945E9" w:rsidRDefault="00617785">
      <w:pPr>
        <w:spacing w:line="276" w:lineRule="auto"/>
        <w:ind w:firstLine="709"/>
        <w:jc w:val="both"/>
        <w:rPr>
          <w:sz w:val="24"/>
          <w:szCs w:val="24"/>
        </w:rPr>
      </w:pPr>
      <w:r w:rsidRPr="00F945E9">
        <w:rPr>
          <w:sz w:val="24"/>
          <w:szCs w:val="24"/>
        </w:rPr>
        <w:t>Указанные направления реализуются в соответствии с:</w:t>
      </w:r>
    </w:p>
    <w:p w:rsidR="00BF36BF" w:rsidRPr="00F945E9" w:rsidRDefault="00617785">
      <w:pPr>
        <w:ind w:firstLine="709"/>
        <w:jc w:val="both"/>
        <w:rPr>
          <w:sz w:val="24"/>
          <w:szCs w:val="24"/>
        </w:rPr>
      </w:pPr>
      <w:r w:rsidRPr="00F945E9">
        <w:rPr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F36BF" w:rsidRPr="00F945E9" w:rsidRDefault="00617785">
      <w:pPr>
        <w:spacing w:line="276" w:lineRule="auto"/>
        <w:ind w:firstLine="709"/>
        <w:jc w:val="both"/>
        <w:rPr>
          <w:sz w:val="24"/>
          <w:szCs w:val="24"/>
        </w:rPr>
      </w:pPr>
      <w:r w:rsidRPr="00F945E9">
        <w:rPr>
          <w:sz w:val="24"/>
          <w:szCs w:val="24"/>
        </w:rPr>
        <w:t xml:space="preserve">Стратегией социально-экономического развития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 на период до 2030 года;</w:t>
      </w:r>
    </w:p>
    <w:p w:rsidR="00BF36BF" w:rsidRPr="00F945E9" w:rsidRDefault="00617785">
      <w:pPr>
        <w:ind w:firstLine="709"/>
        <w:jc w:val="both"/>
        <w:rPr>
          <w:sz w:val="24"/>
          <w:szCs w:val="24"/>
        </w:rPr>
      </w:pPr>
      <w:r w:rsidRPr="00F945E9">
        <w:rPr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BF36BF" w:rsidRPr="00F945E9" w:rsidRDefault="00617785">
      <w:pPr>
        <w:spacing w:line="276" w:lineRule="auto"/>
        <w:ind w:firstLine="709"/>
        <w:jc w:val="both"/>
        <w:rPr>
          <w:sz w:val="24"/>
          <w:szCs w:val="24"/>
        </w:rPr>
      </w:pPr>
      <w:r w:rsidRPr="00F945E9">
        <w:rPr>
          <w:sz w:val="24"/>
          <w:szCs w:val="24"/>
        </w:rPr>
        <w:lastRenderedPageBreak/>
        <w:t xml:space="preserve">Сведения о показателях муниципальной программы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 «Обеспечение качественными жилищно-коммунальными услугами населения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», подпрограмм муниципальной программы </w:t>
      </w:r>
      <w:r w:rsidR="00F16FC4" w:rsidRPr="00F945E9">
        <w:rPr>
          <w:sz w:val="24"/>
          <w:szCs w:val="24"/>
        </w:rPr>
        <w:t>Индустриального</w:t>
      </w:r>
      <w:r w:rsidR="00692D86" w:rsidRPr="00F945E9">
        <w:rPr>
          <w:sz w:val="24"/>
          <w:szCs w:val="24"/>
        </w:rPr>
        <w:t>сельского поселения</w:t>
      </w:r>
      <w:r w:rsidRPr="00F945E9">
        <w:rPr>
          <w:sz w:val="24"/>
          <w:szCs w:val="24"/>
        </w:rPr>
        <w:t xml:space="preserve"> «Обеспечение качественными жилищно-коммунальными услугами </w:t>
      </w:r>
      <w:r w:rsidR="00692D86" w:rsidRPr="00F945E9">
        <w:rPr>
          <w:sz w:val="24"/>
          <w:szCs w:val="24"/>
        </w:rPr>
        <w:t>населения Индустриальногосельского поселения</w:t>
      </w:r>
      <w:r w:rsidRPr="00F945E9">
        <w:rPr>
          <w:sz w:val="24"/>
          <w:szCs w:val="24"/>
        </w:rPr>
        <w:t>» и их значениях приведены в приложении № 1 муниципальной программе.</w:t>
      </w:r>
    </w:p>
    <w:p w:rsidR="00BF36BF" w:rsidRPr="00F945E9" w:rsidRDefault="00617785">
      <w:pPr>
        <w:spacing w:line="276" w:lineRule="auto"/>
        <w:ind w:firstLine="709"/>
        <w:jc w:val="both"/>
        <w:rPr>
          <w:sz w:val="24"/>
          <w:szCs w:val="24"/>
        </w:rPr>
      </w:pPr>
      <w:r w:rsidRPr="00F945E9">
        <w:rPr>
          <w:sz w:val="24"/>
          <w:szCs w:val="24"/>
        </w:rPr>
        <w:t xml:space="preserve">Перечень подпрограмм, основных мероприятий муниципальной программы </w:t>
      </w:r>
      <w:r w:rsidR="00F16FC4" w:rsidRPr="00F945E9">
        <w:rPr>
          <w:sz w:val="24"/>
          <w:szCs w:val="24"/>
        </w:rPr>
        <w:t>Индустриального</w:t>
      </w:r>
      <w:r w:rsidR="00692D86" w:rsidRPr="00F945E9">
        <w:rPr>
          <w:sz w:val="24"/>
          <w:szCs w:val="24"/>
        </w:rPr>
        <w:t>сельского поселения</w:t>
      </w:r>
      <w:r w:rsidRPr="00F945E9">
        <w:rPr>
          <w:sz w:val="24"/>
          <w:szCs w:val="24"/>
        </w:rPr>
        <w:t xml:space="preserve"> «Обеспечение качественными жилищно-коммунальными услугами населения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» приведен в приложении № 2 к муниципальной программе.</w:t>
      </w:r>
    </w:p>
    <w:p w:rsidR="00BF36BF" w:rsidRPr="00F945E9" w:rsidRDefault="00617785">
      <w:pPr>
        <w:spacing w:line="276" w:lineRule="auto"/>
        <w:ind w:firstLine="709"/>
        <w:jc w:val="both"/>
        <w:rPr>
          <w:sz w:val="24"/>
          <w:szCs w:val="24"/>
        </w:rPr>
      </w:pPr>
      <w:r w:rsidRPr="00F945E9">
        <w:rPr>
          <w:sz w:val="24"/>
          <w:szCs w:val="24"/>
        </w:rPr>
        <w:t xml:space="preserve">Расходы местного бюджета на реализацию муниципальной программы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 «Обеспечение качественными жилищно-коммунальными услугами населения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</w:t>
      </w:r>
      <w:r w:rsidR="00692D86" w:rsidRPr="00F945E9">
        <w:rPr>
          <w:sz w:val="24"/>
          <w:szCs w:val="24"/>
        </w:rPr>
        <w:t>поселения»</w:t>
      </w:r>
      <w:r w:rsidRPr="00F945E9">
        <w:rPr>
          <w:sz w:val="24"/>
          <w:szCs w:val="24"/>
        </w:rPr>
        <w:t xml:space="preserve"> приведены в приложении № 3 к муниципальной программе.</w:t>
      </w:r>
    </w:p>
    <w:p w:rsidR="00BF36BF" w:rsidRPr="00F945E9" w:rsidRDefault="00617785">
      <w:pPr>
        <w:spacing w:line="276" w:lineRule="auto"/>
        <w:ind w:firstLine="709"/>
        <w:jc w:val="both"/>
        <w:rPr>
          <w:sz w:val="24"/>
          <w:szCs w:val="24"/>
        </w:rPr>
        <w:sectPr w:rsidR="00BF36BF" w:rsidRPr="00F945E9" w:rsidSect="007C182A">
          <w:footerReference w:type="default" r:id="rId7"/>
          <w:pgSz w:w="11906" w:h="16838"/>
          <w:pgMar w:top="510" w:right="397" w:bottom="426" w:left="1701" w:header="0" w:footer="720" w:gutter="0"/>
          <w:cols w:space="720"/>
          <w:formProt w:val="0"/>
          <w:docGrid w:linePitch="272" w:charSpace="2047"/>
        </w:sectPr>
      </w:pPr>
      <w:r w:rsidRPr="00F945E9">
        <w:rPr>
          <w:sz w:val="24"/>
          <w:szCs w:val="24"/>
        </w:rPr>
        <w:t xml:space="preserve">Расходы на реализацию муниципальной программы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 поселения «Обеспечение качественными жилищно-коммунальными услугами населения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 поселения» приведены в приложении № 4 к муниципальной программе.</w:t>
      </w:r>
    </w:p>
    <w:p w:rsidR="00BF36BF" w:rsidRPr="00F945E9" w:rsidRDefault="00617785">
      <w:pPr>
        <w:ind w:left="10490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lastRenderedPageBreak/>
        <w:t>Приложение № 1</w:t>
      </w:r>
    </w:p>
    <w:p w:rsidR="00BF36BF" w:rsidRPr="00F945E9" w:rsidRDefault="00B15249">
      <w:pPr>
        <w:suppressAutoHyphens/>
        <w:ind w:left="10490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к муниципальной</w:t>
      </w:r>
      <w:r w:rsidR="00617785" w:rsidRPr="00F945E9">
        <w:rPr>
          <w:sz w:val="24"/>
          <w:szCs w:val="24"/>
        </w:rPr>
        <w:t xml:space="preserve"> программе </w:t>
      </w:r>
    </w:p>
    <w:p w:rsidR="00BF36BF" w:rsidRPr="00F945E9" w:rsidRDefault="00617785">
      <w:pPr>
        <w:spacing w:line="235" w:lineRule="auto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СВЕДЕНИЯ</w:t>
      </w:r>
    </w:p>
    <w:p w:rsidR="00BF36BF" w:rsidRPr="00F945E9" w:rsidRDefault="00617785">
      <w:pPr>
        <w:spacing w:line="235" w:lineRule="auto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о показателях к муниципальной </w:t>
      </w:r>
      <w:r w:rsidR="00B15249" w:rsidRPr="00F945E9">
        <w:rPr>
          <w:sz w:val="24"/>
          <w:szCs w:val="24"/>
        </w:rPr>
        <w:t>программы Индустриальногосельского поселения</w:t>
      </w:r>
      <w:r w:rsidRPr="00F945E9">
        <w:rPr>
          <w:sz w:val="24"/>
          <w:szCs w:val="24"/>
        </w:rPr>
        <w:t xml:space="preserve"> «Обеспечение качественными жилищно-коммунальными услугами населения </w:t>
      </w:r>
      <w:r w:rsidR="00F16FC4" w:rsidRPr="00F945E9">
        <w:rPr>
          <w:sz w:val="24"/>
          <w:szCs w:val="24"/>
        </w:rPr>
        <w:t>Индустриального</w:t>
      </w:r>
      <w:r w:rsidR="00B15249" w:rsidRPr="00F945E9">
        <w:rPr>
          <w:sz w:val="24"/>
          <w:szCs w:val="24"/>
        </w:rPr>
        <w:t>сельского поселения</w:t>
      </w:r>
      <w:r w:rsidRPr="00F945E9">
        <w:rPr>
          <w:sz w:val="24"/>
          <w:szCs w:val="24"/>
        </w:rPr>
        <w:t xml:space="preserve">», подпрограмм муниципальной программы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 «Обеспечение качественными жилищно-коммунальными услугами </w:t>
      </w:r>
      <w:r w:rsidR="00B15249" w:rsidRPr="00F945E9">
        <w:rPr>
          <w:sz w:val="24"/>
          <w:szCs w:val="24"/>
        </w:rPr>
        <w:t>населения Индустриальногосельского поселения</w:t>
      </w:r>
      <w:r w:rsidRPr="00F945E9">
        <w:rPr>
          <w:sz w:val="24"/>
          <w:szCs w:val="24"/>
        </w:rPr>
        <w:t>» и их значениях</w:t>
      </w:r>
    </w:p>
    <w:p w:rsidR="00BF36BF" w:rsidRPr="00F945E9" w:rsidRDefault="00BF36BF">
      <w:pPr>
        <w:spacing w:line="235" w:lineRule="auto"/>
        <w:jc w:val="center"/>
        <w:rPr>
          <w:sz w:val="24"/>
          <w:szCs w:val="24"/>
        </w:rPr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587"/>
        <w:gridCol w:w="1820"/>
        <w:gridCol w:w="961"/>
        <w:gridCol w:w="1128"/>
        <w:gridCol w:w="818"/>
        <w:gridCol w:w="823"/>
        <w:gridCol w:w="832"/>
        <w:gridCol w:w="799"/>
        <w:gridCol w:w="819"/>
        <w:gridCol w:w="796"/>
        <w:gridCol w:w="842"/>
        <w:gridCol w:w="810"/>
        <w:gridCol w:w="823"/>
        <w:gridCol w:w="816"/>
        <w:gridCol w:w="817"/>
        <w:gridCol w:w="818"/>
        <w:gridCol w:w="816"/>
        <w:gridCol w:w="811"/>
      </w:tblGrid>
      <w:tr w:rsidR="00BF36BF" w:rsidRPr="00F945E9">
        <w:trPr>
          <w:tblHeader/>
        </w:trPr>
        <w:tc>
          <w:tcPr>
            <w:tcW w:w="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Номер и наименование </w:t>
            </w:r>
          </w:p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Вид </w:t>
            </w:r>
            <w:r w:rsidRPr="00F945E9">
              <w:rPr>
                <w:spacing w:val="-6"/>
                <w:sz w:val="24"/>
                <w:szCs w:val="24"/>
              </w:rPr>
              <w:t>показа-теля</w:t>
            </w:r>
          </w:p>
        </w:tc>
        <w:tc>
          <w:tcPr>
            <w:tcW w:w="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Единица </w:t>
            </w:r>
            <w:r w:rsidR="00B15249" w:rsidRPr="00F945E9">
              <w:rPr>
                <w:sz w:val="24"/>
                <w:szCs w:val="24"/>
              </w:rPr>
              <w:t>измерения</w:t>
            </w:r>
          </w:p>
        </w:tc>
        <w:tc>
          <w:tcPr>
            <w:tcW w:w="116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Значение показателя</w:t>
            </w:r>
          </w:p>
        </w:tc>
      </w:tr>
      <w:tr w:rsidR="00BF36BF" w:rsidRPr="00F945E9">
        <w:trPr>
          <w:tblHeader/>
        </w:trPr>
        <w:tc>
          <w:tcPr>
            <w:tcW w:w="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BF36BF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BF36BF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BF36BF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BF36BF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17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18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19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0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1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2022 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3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2024 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2025 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2026 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год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ind w:right="-113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2027 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год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8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2029 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год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ind w:hanging="135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30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 год</w:t>
            </w:r>
          </w:p>
        </w:tc>
      </w:tr>
    </w:tbl>
    <w:p w:rsidR="00BF36BF" w:rsidRPr="00F945E9" w:rsidRDefault="00BF36BF">
      <w:pPr>
        <w:spacing w:line="235" w:lineRule="auto"/>
        <w:rPr>
          <w:sz w:val="24"/>
          <w:szCs w:val="24"/>
        </w:rPr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575"/>
        <w:gridCol w:w="1859"/>
        <w:gridCol w:w="1651"/>
        <w:gridCol w:w="864"/>
        <w:gridCol w:w="785"/>
        <w:gridCol w:w="785"/>
        <w:gridCol w:w="784"/>
        <w:gridCol w:w="785"/>
        <w:gridCol w:w="787"/>
        <w:gridCol w:w="784"/>
        <w:gridCol w:w="785"/>
        <w:gridCol w:w="785"/>
        <w:gridCol w:w="785"/>
        <w:gridCol w:w="785"/>
        <w:gridCol w:w="784"/>
        <w:gridCol w:w="785"/>
        <w:gridCol w:w="785"/>
        <w:gridCol w:w="783"/>
      </w:tblGrid>
      <w:tr w:rsidR="00BF36BF" w:rsidRPr="00F945E9">
        <w:trPr>
          <w:tblHeader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7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8</w:t>
            </w:r>
          </w:p>
        </w:tc>
      </w:tr>
      <w:tr w:rsidR="00BF36BF" w:rsidRPr="00F945E9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  <w:lang w:val="en-US"/>
              </w:rPr>
              <w:t>I</w:t>
            </w:r>
            <w:r w:rsidRPr="00F945E9">
              <w:rPr>
                <w:sz w:val="24"/>
                <w:szCs w:val="24"/>
              </w:rPr>
              <w:t>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 w:rsidP="00B1524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Муниципальная программа </w:t>
            </w:r>
            <w:r w:rsidR="00F16FC4" w:rsidRPr="00F945E9">
              <w:rPr>
                <w:sz w:val="24"/>
                <w:szCs w:val="24"/>
              </w:rPr>
              <w:t>Индустриального</w:t>
            </w:r>
            <w:r w:rsidRPr="00F945E9">
              <w:rPr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F16FC4" w:rsidRPr="00F945E9">
              <w:rPr>
                <w:sz w:val="24"/>
                <w:szCs w:val="24"/>
              </w:rPr>
              <w:t>Индустриального</w:t>
            </w:r>
            <w:r w:rsidR="00B15249" w:rsidRPr="00F945E9">
              <w:rPr>
                <w:sz w:val="24"/>
                <w:szCs w:val="24"/>
              </w:rPr>
              <w:t xml:space="preserve"> сельского поселения</w:t>
            </w:r>
            <w:r w:rsidRPr="00F945E9">
              <w:rPr>
                <w:sz w:val="24"/>
                <w:szCs w:val="24"/>
              </w:rPr>
              <w:t>»</w:t>
            </w:r>
          </w:p>
        </w:tc>
      </w:tr>
      <w:tr w:rsidR="00BF36BF" w:rsidRPr="00F945E9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ind w:left="-142" w:right="-198"/>
              <w:jc w:val="center"/>
              <w:rPr>
                <w:sz w:val="24"/>
                <w:szCs w:val="24"/>
                <w:lang w:val="en-US"/>
              </w:rPr>
            </w:pPr>
            <w:r w:rsidRPr="00F945E9">
              <w:rPr>
                <w:sz w:val="24"/>
                <w:szCs w:val="24"/>
              </w:rPr>
              <w:t>1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rFonts w:ascii="Calibri" w:hAnsi="Calibri"/>
                <w:color w:val="000000"/>
                <w:sz w:val="24"/>
                <w:szCs w:val="24"/>
              </w:rPr>
              <w:t>уровень износа коммунальной инфраструктуры</w:t>
            </w:r>
          </w:p>
          <w:tbl>
            <w:tblPr>
              <w:tblW w:w="5000" w:type="pct"/>
              <w:jc w:val="right"/>
              <w:tblLook w:val="00A0"/>
            </w:tblPr>
            <w:tblGrid>
              <w:gridCol w:w="222"/>
              <w:gridCol w:w="1585"/>
            </w:tblGrid>
            <w:tr w:rsidR="00BF36BF" w:rsidRPr="00F945E9">
              <w:trPr>
                <w:jc w:val="right"/>
              </w:trPr>
              <w:tc>
                <w:tcPr>
                  <w:tcW w:w="167" w:type="dxa"/>
                  <w:shd w:val="clear" w:color="auto" w:fill="auto"/>
                </w:tcPr>
                <w:p w:rsidR="00BF36BF" w:rsidRPr="00F945E9" w:rsidRDefault="00BF36B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  <w:shd w:val="clear" w:color="auto" w:fill="auto"/>
                </w:tcPr>
                <w:p w:rsidR="00BF36BF" w:rsidRPr="00F945E9" w:rsidRDefault="00BF36BF">
                  <w:pPr>
                    <w:pStyle w:val="af7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B15249">
            <w:pPr>
              <w:pStyle w:val="af7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процен</w:t>
            </w:r>
            <w:r w:rsidRPr="00F945E9">
              <w:rPr>
                <w:sz w:val="24"/>
                <w:szCs w:val="24"/>
              </w:rP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</w:tr>
      <w:tr w:rsidR="00BF36BF" w:rsidRPr="00F945E9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Подпрограмма 1 «Создание условий для обеспечения качественными коммунальными услугами населения </w:t>
            </w:r>
            <w:r w:rsidR="00F16FC4" w:rsidRPr="00F945E9">
              <w:rPr>
                <w:sz w:val="24"/>
                <w:szCs w:val="24"/>
              </w:rPr>
              <w:t>Индустриального</w:t>
            </w:r>
            <w:r w:rsidRPr="00F945E9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BF36BF" w:rsidRPr="00F945E9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pacing w:val="-6"/>
                <w:sz w:val="24"/>
                <w:szCs w:val="24"/>
              </w:rPr>
            </w:pPr>
            <w:r w:rsidRPr="00F945E9">
              <w:rPr>
                <w:spacing w:val="-6"/>
                <w:sz w:val="24"/>
                <w:szCs w:val="24"/>
              </w:rPr>
              <w:t>2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 w:rsidP="00692D86">
            <w:pPr>
              <w:spacing w:line="235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</w:t>
            </w:r>
            <w:r w:rsidR="00692D86" w:rsidRPr="00F945E9">
              <w:rPr>
                <w:sz w:val="24"/>
                <w:szCs w:val="24"/>
              </w:rPr>
              <w:t>.1</w:t>
            </w:r>
            <w:r w:rsidRPr="00F945E9">
              <w:rPr>
                <w:sz w:val="24"/>
                <w:szCs w:val="24"/>
              </w:rPr>
              <w:t xml:space="preserve">доля фактически освещенных улиц в общей протяженности улиц населенных пунктов </w:t>
            </w:r>
            <w:r w:rsidR="00F16FC4" w:rsidRPr="00F945E9">
              <w:rPr>
                <w:sz w:val="24"/>
                <w:szCs w:val="24"/>
              </w:rPr>
              <w:t>Индустриального</w:t>
            </w:r>
            <w:r w:rsidRPr="00F945E9">
              <w:rPr>
                <w:sz w:val="24"/>
                <w:szCs w:val="24"/>
              </w:rPr>
              <w:t xml:space="preserve"> сельского поселения, потребление электроэнергии сетей уличного освещени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едомст</w:t>
            </w:r>
            <w:r w:rsidRPr="00F945E9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штук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</w:tr>
      <w:tr w:rsidR="00BF36BF" w:rsidRPr="00F945E9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3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Подпрограмма 2 «</w:t>
            </w:r>
            <w:r w:rsidR="00B15249" w:rsidRPr="00F945E9">
              <w:rPr>
                <w:sz w:val="24"/>
                <w:szCs w:val="24"/>
              </w:rPr>
              <w:t>Обеспечение реализации</w:t>
            </w:r>
            <w:r w:rsidRPr="00F945E9">
              <w:rPr>
                <w:sz w:val="24"/>
                <w:szCs w:val="24"/>
              </w:rPr>
              <w:t xml:space="preserve"> муниципальной программы»</w:t>
            </w:r>
          </w:p>
          <w:p w:rsidR="00BF36BF" w:rsidRPr="00F945E9" w:rsidRDefault="00617785">
            <w:pPr>
              <w:spacing w:line="235" w:lineRule="auto"/>
              <w:jc w:val="center"/>
              <w:rPr>
                <w:color w:val="FF0000"/>
                <w:sz w:val="24"/>
                <w:szCs w:val="24"/>
              </w:rPr>
            </w:pPr>
            <w:r w:rsidRPr="00F945E9">
              <w:rPr>
                <w:color w:val="FF0000"/>
                <w:sz w:val="24"/>
                <w:szCs w:val="24"/>
              </w:rPr>
              <w:t>»</w:t>
            </w:r>
          </w:p>
        </w:tc>
      </w:tr>
      <w:tr w:rsidR="00BF36BF" w:rsidRPr="00F945E9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 xml:space="preserve">2.1Обеспечение достижения показателей </w:t>
            </w:r>
            <w:r w:rsidRPr="00F945E9">
              <w:rPr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color w:val="FF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lastRenderedPageBreak/>
              <w:t>ведомст</w:t>
            </w:r>
            <w:r w:rsidRPr="00F945E9">
              <w:rPr>
                <w:color w:val="000000"/>
                <w:sz w:val="24"/>
                <w:szCs w:val="24"/>
              </w:rP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color w:val="FF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процен</w:t>
            </w:r>
            <w:r w:rsidRPr="00F945E9">
              <w:rPr>
                <w:color w:val="000000"/>
                <w:sz w:val="24"/>
                <w:szCs w:val="24"/>
              </w:rP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</w:tr>
    </w:tbl>
    <w:p w:rsidR="00BF36BF" w:rsidRPr="00F945E9" w:rsidRDefault="00617785">
      <w:pPr>
        <w:spacing w:line="23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945E9">
        <w:rPr>
          <w:sz w:val="24"/>
          <w:szCs w:val="24"/>
        </w:rPr>
        <w:lastRenderedPageBreak/>
        <w:br w:type="page"/>
      </w:r>
    </w:p>
    <w:p w:rsidR="00BF36BF" w:rsidRPr="00F945E9" w:rsidRDefault="00617785">
      <w:pPr>
        <w:shd w:val="clear" w:color="auto" w:fill="FFFFFF"/>
        <w:ind w:left="10632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lastRenderedPageBreak/>
        <w:t>Приложение № 2</w:t>
      </w:r>
    </w:p>
    <w:p w:rsidR="00BF36BF" w:rsidRPr="00F945E9" w:rsidRDefault="00617785">
      <w:pPr>
        <w:suppressAutoHyphens/>
        <w:ind w:left="10632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к муниципальной программе </w:t>
      </w:r>
    </w:p>
    <w:p w:rsidR="00BF36BF" w:rsidRPr="00F945E9" w:rsidRDefault="00BF36BF">
      <w:pPr>
        <w:rPr>
          <w:sz w:val="24"/>
          <w:szCs w:val="24"/>
        </w:rPr>
      </w:pP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ПЕРЕЧЕНЬ</w:t>
      </w: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подпрограмм, основных мероприятий к муниципальной программы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</w:t>
      </w: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F16FC4" w:rsidRPr="00F945E9">
        <w:rPr>
          <w:sz w:val="24"/>
          <w:szCs w:val="24"/>
        </w:rPr>
        <w:t>Индустриального</w:t>
      </w:r>
      <w:r w:rsidR="007C182A" w:rsidRPr="00F945E9">
        <w:rPr>
          <w:sz w:val="24"/>
          <w:szCs w:val="24"/>
        </w:rPr>
        <w:t xml:space="preserve"> сельского поселения</w:t>
      </w:r>
      <w:r w:rsidRPr="00F945E9">
        <w:rPr>
          <w:sz w:val="24"/>
          <w:szCs w:val="24"/>
        </w:rPr>
        <w:t>»</w:t>
      </w:r>
    </w:p>
    <w:p w:rsidR="00BF36BF" w:rsidRPr="00F945E9" w:rsidRDefault="00BF36BF">
      <w:pPr>
        <w:jc w:val="center"/>
        <w:rPr>
          <w:color w:val="FF0000"/>
          <w:sz w:val="24"/>
          <w:szCs w:val="24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662"/>
        <w:gridCol w:w="3548"/>
        <w:gridCol w:w="2045"/>
        <w:gridCol w:w="1343"/>
        <w:gridCol w:w="1271"/>
        <w:gridCol w:w="2109"/>
        <w:gridCol w:w="2134"/>
        <w:gridCol w:w="2824"/>
      </w:tblGrid>
      <w:tr w:rsidR="00BF36BF" w:rsidRPr="00F945E9"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Срок (годы)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Последствия </w:t>
            </w:r>
            <w:r w:rsidR="007C182A" w:rsidRPr="00F945E9">
              <w:rPr>
                <w:spacing w:val="-10"/>
                <w:sz w:val="24"/>
                <w:szCs w:val="24"/>
              </w:rPr>
              <w:t>не реализации</w:t>
            </w:r>
            <w:r w:rsidRPr="00F945E9">
              <w:rPr>
                <w:spacing w:val="-10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Связь с показателямимуниципальной программы (подпрограммы)</w:t>
            </w:r>
          </w:p>
        </w:tc>
      </w:tr>
      <w:tr w:rsidR="00BF36BF" w:rsidRPr="00F945E9"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начала реализаци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окончания реализаци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</w:tc>
      </w:tr>
    </w:tbl>
    <w:p w:rsidR="00BF36BF" w:rsidRPr="00F945E9" w:rsidRDefault="00BF36BF">
      <w:pPr>
        <w:rPr>
          <w:color w:val="FF0000"/>
          <w:sz w:val="24"/>
          <w:szCs w:val="24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714"/>
        <w:gridCol w:w="3798"/>
        <w:gridCol w:w="19"/>
        <w:gridCol w:w="2108"/>
        <w:gridCol w:w="1344"/>
        <w:gridCol w:w="1251"/>
        <w:gridCol w:w="2623"/>
        <w:gridCol w:w="2284"/>
        <w:gridCol w:w="1795"/>
      </w:tblGrid>
      <w:tr w:rsidR="00BF36BF" w:rsidRPr="00F945E9" w:rsidTr="000A4D0C">
        <w:trPr>
          <w:tblHeader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8</w:t>
            </w:r>
          </w:p>
        </w:tc>
      </w:tr>
      <w:tr w:rsidR="00BF36BF" w:rsidRPr="00F945E9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ind w:left="-51"/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  <w:lang w:val="en-US"/>
              </w:rPr>
              <w:t>I</w:t>
            </w:r>
            <w:r w:rsidRPr="00F945E9">
              <w:rPr>
                <w:spacing w:val="-10"/>
                <w:sz w:val="24"/>
                <w:szCs w:val="24"/>
              </w:rPr>
              <w:t>.</w:t>
            </w:r>
            <w:r w:rsidRPr="00F945E9">
              <w:rPr>
                <w:sz w:val="24"/>
                <w:szCs w:val="24"/>
                <w:lang w:val="en-US"/>
              </w:rPr>
              <w:t> </w:t>
            </w:r>
            <w:r w:rsidRPr="00F945E9">
              <w:rPr>
                <w:spacing w:val="-10"/>
                <w:sz w:val="24"/>
                <w:szCs w:val="24"/>
              </w:rPr>
              <w:t>Подпрограмма «</w:t>
            </w:r>
            <w:r w:rsidRPr="00F945E9">
              <w:rPr>
                <w:sz w:val="24"/>
                <w:szCs w:val="24"/>
              </w:rPr>
              <w:t xml:space="preserve">«Создание условий для </w:t>
            </w:r>
            <w:r w:rsidRPr="00F945E9">
              <w:rPr>
                <w:spacing w:val="-4"/>
                <w:sz w:val="24"/>
                <w:szCs w:val="24"/>
              </w:rPr>
              <w:t xml:space="preserve">обеспечения  качественными коммунальными услугами населения </w:t>
            </w:r>
            <w:r w:rsidR="00F16FC4" w:rsidRPr="00F945E9">
              <w:rPr>
                <w:spacing w:val="-4"/>
                <w:sz w:val="24"/>
                <w:szCs w:val="24"/>
              </w:rPr>
              <w:t>Индустриального</w:t>
            </w:r>
            <w:r w:rsidRPr="00F945E9">
              <w:rPr>
                <w:spacing w:val="-4"/>
                <w:sz w:val="24"/>
                <w:szCs w:val="24"/>
              </w:rPr>
              <w:t xml:space="preserve"> сельского </w:t>
            </w:r>
            <w:r w:rsidRPr="00F945E9">
              <w:rPr>
                <w:sz w:val="24"/>
                <w:szCs w:val="24"/>
              </w:rPr>
              <w:t xml:space="preserve"> поселения»;</w:t>
            </w:r>
            <w:r w:rsidRPr="00F945E9">
              <w:rPr>
                <w:spacing w:val="-10"/>
                <w:sz w:val="24"/>
                <w:szCs w:val="24"/>
              </w:rPr>
              <w:t>»</w:t>
            </w:r>
          </w:p>
        </w:tc>
      </w:tr>
      <w:tr w:rsidR="00BF36BF" w:rsidRPr="00F945E9" w:rsidTr="000A4D0C">
        <w:trPr>
          <w:trHeight w:val="279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.</w:t>
            </w:r>
            <w:r w:rsidRPr="00F945E9">
              <w:rPr>
                <w:sz w:val="24"/>
                <w:szCs w:val="24"/>
                <w:lang w:val="en-US"/>
              </w:rPr>
              <w:t> </w:t>
            </w:r>
            <w:r w:rsidRPr="00F945E9">
              <w:rPr>
                <w:spacing w:val="-10"/>
                <w:sz w:val="24"/>
                <w:szCs w:val="24"/>
              </w:rPr>
              <w:t>Цель подпрограммы 1 «П</w:t>
            </w:r>
            <w:r w:rsidRPr="00F945E9">
              <w:rPr>
                <w:rFonts w:ascii="Calibri" w:hAnsi="Calibri"/>
                <w:spacing w:val="-10"/>
                <w:sz w:val="24"/>
                <w:szCs w:val="24"/>
              </w:rPr>
              <w:t>овышение качества и надежности предоставления коммунальных услуг населению</w:t>
            </w:r>
          </w:p>
        </w:tc>
      </w:tr>
      <w:tr w:rsidR="00BF36BF" w:rsidRPr="00F945E9" w:rsidTr="000A4D0C">
        <w:trPr>
          <w:trHeight w:val="461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.1.</w:t>
            </w:r>
            <w:r w:rsidRPr="00F945E9">
              <w:rPr>
                <w:sz w:val="24"/>
                <w:szCs w:val="24"/>
                <w:lang w:val="en-US"/>
              </w:rPr>
              <w:t> </w:t>
            </w:r>
            <w:r w:rsidRPr="00F945E9">
              <w:rPr>
                <w:spacing w:val="-10"/>
                <w:sz w:val="24"/>
                <w:szCs w:val="24"/>
              </w:rPr>
              <w:t xml:space="preserve">Задача 1 подпрограммы 1 «государственная поддержка </w:t>
            </w:r>
            <w:r w:rsidR="007C182A" w:rsidRPr="00F945E9">
              <w:rPr>
                <w:spacing w:val="-10"/>
                <w:sz w:val="24"/>
                <w:szCs w:val="24"/>
              </w:rPr>
              <w:t>муниципального образования</w:t>
            </w:r>
            <w:r w:rsidRPr="00F945E9">
              <w:rPr>
                <w:spacing w:val="-10"/>
                <w:sz w:val="24"/>
                <w:szCs w:val="24"/>
              </w:rPr>
              <w:t xml:space="preserve">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rFonts w:ascii="Calibri" w:hAnsi="Calibri"/>
                <w:spacing w:val="-10"/>
                <w:sz w:val="24"/>
                <w:szCs w:val="24"/>
              </w:rPr>
              <w:t>повышение качества водоснабжения, водоотведения и очистки сточных вод.</w:t>
            </w:r>
          </w:p>
        </w:tc>
      </w:tr>
      <w:tr w:rsidR="00BF36BF" w:rsidRPr="00F945E9" w:rsidTr="000A4D0C">
        <w:trPr>
          <w:trHeight w:val="983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ind w:left="-51"/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.1.1.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Основное мероприятие 1.1. </w:t>
            </w:r>
          </w:p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Потребление электроэнергии сетей уличного освещения.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Администрация </w:t>
            </w:r>
            <w:r w:rsidR="00F16FC4" w:rsidRPr="00F945E9">
              <w:rPr>
                <w:spacing w:val="-10"/>
                <w:sz w:val="24"/>
                <w:szCs w:val="24"/>
              </w:rPr>
              <w:t>Индустриального</w:t>
            </w:r>
            <w:r w:rsidRPr="00F945E9">
              <w:rPr>
                <w:spacing w:val="-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повышение удовлетворенности населения </w:t>
            </w:r>
            <w:r w:rsidR="00F16FC4" w:rsidRPr="00F945E9">
              <w:rPr>
                <w:spacing w:val="-10"/>
                <w:sz w:val="24"/>
                <w:szCs w:val="24"/>
              </w:rPr>
              <w:t>Индустриального</w:t>
            </w:r>
            <w:r w:rsidRPr="00F945E9">
              <w:rPr>
                <w:spacing w:val="-10"/>
                <w:sz w:val="24"/>
                <w:szCs w:val="24"/>
              </w:rPr>
              <w:t xml:space="preserve">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снижение удовлетворенности населения  </w:t>
            </w:r>
            <w:r w:rsidR="00F16FC4" w:rsidRPr="00F945E9">
              <w:rPr>
                <w:spacing w:val="-10"/>
                <w:sz w:val="24"/>
                <w:szCs w:val="24"/>
              </w:rPr>
              <w:t>Индустриального</w:t>
            </w:r>
            <w:r w:rsidRPr="00F945E9">
              <w:rPr>
                <w:spacing w:val="-10"/>
                <w:sz w:val="24"/>
                <w:szCs w:val="24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., 2.2.</w:t>
            </w:r>
          </w:p>
        </w:tc>
      </w:tr>
      <w:tr w:rsidR="00BF36BF" w:rsidRPr="00F945E9" w:rsidTr="000A4D0C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ind w:left="-51"/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lastRenderedPageBreak/>
              <w:t>1.1.2.</w:t>
            </w:r>
          </w:p>
          <w:p w:rsidR="00BF36BF" w:rsidRPr="00F945E9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617785">
            <w:pPr>
              <w:ind w:left="-51"/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.1.3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Основное мероприятие 1.2.</w:t>
            </w:r>
          </w:p>
          <w:p w:rsidR="00BF36BF" w:rsidRPr="00F945E9" w:rsidRDefault="00617785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Содержание </w:t>
            </w:r>
            <w:r w:rsidR="000A4D0C" w:rsidRPr="00F945E9">
              <w:rPr>
                <w:spacing w:val="-10"/>
                <w:sz w:val="24"/>
                <w:szCs w:val="24"/>
              </w:rPr>
              <w:t>сетей уличного освещения</w:t>
            </w: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z w:val="24"/>
                <w:szCs w:val="24"/>
              </w:rPr>
            </w:pPr>
          </w:p>
          <w:p w:rsidR="00BF36BF" w:rsidRPr="00F945E9" w:rsidRDefault="000A4D0C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межбюджетные трансферты из поселения району (соглашения)</w:t>
            </w: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Администрация </w:t>
            </w:r>
            <w:r w:rsidR="00F16FC4" w:rsidRPr="00F945E9">
              <w:rPr>
                <w:spacing w:val="-10"/>
                <w:sz w:val="24"/>
                <w:szCs w:val="24"/>
              </w:rPr>
              <w:t>Индустриального</w:t>
            </w:r>
            <w:r w:rsidRPr="00F945E9">
              <w:rPr>
                <w:spacing w:val="-10"/>
                <w:sz w:val="24"/>
                <w:szCs w:val="24"/>
              </w:rPr>
              <w:t xml:space="preserve"> сельского поселения</w:t>
            </w: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Администрация </w:t>
            </w:r>
            <w:r w:rsidR="00F16FC4" w:rsidRPr="00F945E9">
              <w:rPr>
                <w:spacing w:val="-10"/>
                <w:sz w:val="24"/>
                <w:szCs w:val="24"/>
              </w:rPr>
              <w:t>Индустриального</w:t>
            </w:r>
            <w:r w:rsidRPr="00F945E9">
              <w:rPr>
                <w:spacing w:val="-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19</w:t>
            </w: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30</w:t>
            </w: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повышение удовлетворенности населения </w:t>
            </w:r>
            <w:r w:rsidR="00F16FC4" w:rsidRPr="00F945E9">
              <w:rPr>
                <w:spacing w:val="-10"/>
                <w:sz w:val="24"/>
                <w:szCs w:val="24"/>
              </w:rPr>
              <w:t>Индустриального</w:t>
            </w:r>
            <w:r w:rsidR="000A4D0C" w:rsidRPr="00F945E9">
              <w:rPr>
                <w:spacing w:val="-10"/>
                <w:sz w:val="24"/>
                <w:szCs w:val="24"/>
              </w:rPr>
              <w:t>сельского поселения</w:t>
            </w:r>
            <w:r w:rsidRPr="00F945E9">
              <w:rPr>
                <w:spacing w:val="-10"/>
                <w:sz w:val="24"/>
                <w:szCs w:val="24"/>
              </w:rPr>
              <w:t xml:space="preserve">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повышение удовлетворенности населения </w:t>
            </w:r>
            <w:r w:rsidR="00F16FC4" w:rsidRPr="00F945E9">
              <w:rPr>
                <w:spacing w:val="-10"/>
                <w:sz w:val="24"/>
                <w:szCs w:val="24"/>
              </w:rPr>
              <w:t>Индустриального</w:t>
            </w:r>
            <w:r w:rsidRPr="00F945E9">
              <w:rPr>
                <w:spacing w:val="-10"/>
                <w:sz w:val="24"/>
                <w:szCs w:val="24"/>
              </w:rPr>
              <w:t xml:space="preserve">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снижение удовлетворенности населения </w:t>
            </w:r>
            <w:r w:rsidR="00F16FC4" w:rsidRPr="00F945E9">
              <w:rPr>
                <w:spacing w:val="-10"/>
                <w:sz w:val="24"/>
                <w:szCs w:val="24"/>
              </w:rPr>
              <w:t>Индустриального</w:t>
            </w:r>
            <w:r w:rsidRPr="00F945E9">
              <w:rPr>
                <w:spacing w:val="-10"/>
                <w:sz w:val="24"/>
                <w:szCs w:val="24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617785">
            <w:pPr>
              <w:rPr>
                <w:sz w:val="24"/>
                <w:szCs w:val="24"/>
              </w:rPr>
            </w:pPr>
            <w:bookmarkStart w:id="2" w:name="__DdeLink__4672_333720039"/>
            <w:bookmarkEnd w:id="2"/>
            <w:r w:rsidRPr="00F945E9">
              <w:rPr>
                <w:spacing w:val="-10"/>
                <w:sz w:val="24"/>
                <w:szCs w:val="24"/>
              </w:rPr>
              <w:t xml:space="preserve">снижение удовлетворенности населения </w:t>
            </w:r>
            <w:r w:rsidR="00F16FC4" w:rsidRPr="00F945E9">
              <w:rPr>
                <w:spacing w:val="-10"/>
                <w:sz w:val="24"/>
                <w:szCs w:val="24"/>
              </w:rPr>
              <w:t>Индустриального</w:t>
            </w:r>
            <w:r w:rsidRPr="00F945E9">
              <w:rPr>
                <w:spacing w:val="-10"/>
                <w:sz w:val="24"/>
                <w:szCs w:val="24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.1., 2.2.</w:t>
            </w: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0A4D0C" w:rsidRPr="00F945E9" w:rsidTr="000A4D0C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D0C" w:rsidRPr="00F945E9" w:rsidRDefault="000A4D0C" w:rsidP="000A4D0C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 Взносы на капитальный ремонт жил.фонда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повышение удовлетворенности населения Индустриальн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снижение удовлетворенности населения Индустриальн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0A4D0C" w:rsidRPr="00F945E9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Pr="00F945E9" w:rsidRDefault="000A4D0C" w:rsidP="000A4D0C">
            <w:pPr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  <w:lang w:val="en-US"/>
              </w:rPr>
              <w:t>II</w:t>
            </w:r>
            <w:r w:rsidRPr="00F945E9">
              <w:rPr>
                <w:spacing w:val="-10"/>
                <w:sz w:val="24"/>
                <w:szCs w:val="24"/>
              </w:rPr>
              <w:t>.</w:t>
            </w:r>
            <w:r w:rsidRPr="00F945E9">
              <w:rPr>
                <w:sz w:val="24"/>
                <w:szCs w:val="24"/>
                <w:lang w:val="en-US"/>
              </w:rPr>
              <w:t> </w:t>
            </w:r>
            <w:r w:rsidRPr="00F945E9">
              <w:rPr>
                <w:spacing w:val="-10"/>
                <w:sz w:val="24"/>
                <w:szCs w:val="24"/>
              </w:rPr>
              <w:t>Подпрограмма « Обеспечение реализации муниципальной программы»</w:t>
            </w:r>
          </w:p>
        </w:tc>
      </w:tr>
      <w:tr w:rsidR="000A4D0C" w:rsidRPr="00F945E9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Pr="00F945E9" w:rsidRDefault="000A4D0C" w:rsidP="000A4D0C">
            <w:pPr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.</w:t>
            </w:r>
            <w:r w:rsidRPr="00F945E9">
              <w:rPr>
                <w:sz w:val="24"/>
                <w:szCs w:val="24"/>
                <w:lang w:val="en-US"/>
              </w:rPr>
              <w:t> </w:t>
            </w:r>
            <w:r w:rsidRPr="00F945E9">
              <w:rPr>
                <w:spacing w:val="-10"/>
                <w:sz w:val="24"/>
                <w:szCs w:val="24"/>
              </w:rPr>
              <w:t>Цель подпрограммы 2 «Повышение доступности и качества оказания муниципальных услуг в сфере реализации программы;</w:t>
            </w:r>
          </w:p>
          <w:p w:rsidR="000A4D0C" w:rsidRPr="00F945E9" w:rsidRDefault="000A4D0C" w:rsidP="000A4D0C">
            <w:pPr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Повышение эффективности и результативности бюджетных расходов в сфере реализации программы;»</w:t>
            </w:r>
          </w:p>
        </w:tc>
      </w:tr>
      <w:tr w:rsidR="000A4D0C" w:rsidRPr="00F945E9" w:rsidTr="000A4D0C">
        <w:trPr>
          <w:trHeight w:val="279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Pr="00F945E9" w:rsidRDefault="00B15249" w:rsidP="000A4D0C">
            <w:pPr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</w:t>
            </w:r>
            <w:r w:rsidR="000A4D0C" w:rsidRPr="00F945E9">
              <w:rPr>
                <w:spacing w:val="-10"/>
                <w:sz w:val="24"/>
                <w:szCs w:val="24"/>
              </w:rPr>
              <w:t>.1.</w:t>
            </w:r>
            <w:r w:rsidR="000A4D0C" w:rsidRPr="00F945E9">
              <w:rPr>
                <w:sz w:val="24"/>
                <w:szCs w:val="24"/>
                <w:lang w:val="en-US"/>
              </w:rPr>
              <w:t> </w:t>
            </w:r>
            <w:r w:rsidR="000A4D0C" w:rsidRPr="00F945E9">
              <w:rPr>
                <w:spacing w:val="-10"/>
                <w:sz w:val="24"/>
                <w:szCs w:val="24"/>
              </w:rPr>
              <w:t>Задача 1 подпрограммы 2 «</w:t>
            </w:r>
          </w:p>
          <w:tbl>
            <w:tblPr>
              <w:tblW w:w="9825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9371"/>
            </w:tblGrid>
            <w:tr w:rsidR="000A4D0C" w:rsidRPr="00F945E9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:rsidR="000A4D0C" w:rsidRPr="00F945E9" w:rsidRDefault="000A4D0C" w:rsidP="000A4D0C">
                  <w:pPr>
                    <w:pStyle w:val="affc"/>
                    <w:spacing w:line="276" w:lineRule="auto"/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9370" w:type="dxa"/>
                  <w:shd w:val="clear" w:color="auto" w:fill="auto"/>
                </w:tcPr>
                <w:p w:rsidR="000A4D0C" w:rsidRPr="00F945E9" w:rsidRDefault="000A4D0C" w:rsidP="000A4D0C">
                  <w:pPr>
                    <w:pStyle w:val="affc"/>
                    <w:spacing w:line="276" w:lineRule="auto"/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Информационное обеспечение реализации программы и мониторинг ее реализации»</w:t>
                  </w:r>
                </w:p>
              </w:tc>
            </w:tr>
          </w:tbl>
          <w:p w:rsidR="000A4D0C" w:rsidRPr="00F945E9" w:rsidRDefault="000A4D0C" w:rsidP="000A4D0C">
            <w:pPr>
              <w:rPr>
                <w:sz w:val="24"/>
                <w:szCs w:val="24"/>
              </w:rPr>
            </w:pPr>
          </w:p>
        </w:tc>
      </w:tr>
      <w:tr w:rsidR="000A4D0C" w:rsidRPr="00F945E9" w:rsidTr="000A4D0C">
        <w:trPr>
          <w:trHeight w:val="55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D0C" w:rsidRPr="00F945E9" w:rsidRDefault="00B15249" w:rsidP="000A4D0C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</w:t>
            </w:r>
            <w:r w:rsidR="000A4D0C" w:rsidRPr="00F945E9">
              <w:rPr>
                <w:spacing w:val="-10"/>
                <w:sz w:val="24"/>
                <w:szCs w:val="24"/>
              </w:rPr>
              <w:t>.1.1.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B15249" w:rsidP="000A4D0C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Основное мероприятие 2</w:t>
            </w:r>
            <w:r w:rsidR="000A4D0C" w:rsidRPr="00F945E9">
              <w:rPr>
                <w:spacing w:val="-10"/>
                <w:sz w:val="24"/>
                <w:szCs w:val="24"/>
              </w:rPr>
              <w:t>.1.</w:t>
            </w:r>
          </w:p>
          <w:p w:rsidR="000A4D0C" w:rsidRPr="00F945E9" w:rsidRDefault="000A4D0C" w:rsidP="000A4D0C">
            <w:pPr>
              <w:rPr>
                <w:spacing w:val="-10"/>
                <w:sz w:val="24"/>
                <w:szCs w:val="24"/>
              </w:rPr>
            </w:pPr>
          </w:p>
          <w:p w:rsidR="000A4D0C" w:rsidRPr="00F945E9" w:rsidRDefault="000A4D0C" w:rsidP="000A4D0C">
            <w:pPr>
              <w:pStyle w:val="af7"/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692D86" w:rsidP="000A4D0C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Администрация</w:t>
            </w:r>
            <w:r w:rsidR="000A4D0C" w:rsidRPr="00F945E9">
              <w:rPr>
                <w:spacing w:val="-10"/>
                <w:sz w:val="24"/>
                <w:szCs w:val="24"/>
              </w:rPr>
              <w:t xml:space="preserve"> Индустриального 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повышение удовлетворенности населения Индустриальн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снижение удовлетворенности населения Индустриальн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3.1.</w:t>
            </w:r>
          </w:p>
        </w:tc>
      </w:tr>
    </w:tbl>
    <w:p w:rsidR="00BF36BF" w:rsidRPr="00F945E9" w:rsidRDefault="00BF36BF">
      <w:pPr>
        <w:rPr>
          <w:sz w:val="24"/>
          <w:szCs w:val="24"/>
        </w:rPr>
        <w:sectPr w:rsidR="00BF36BF" w:rsidRPr="00F945E9">
          <w:footerReference w:type="default" r:id="rId8"/>
          <w:pgSz w:w="16838" w:h="11906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BF36BF" w:rsidRPr="00F945E9" w:rsidRDefault="00617785">
      <w:pPr>
        <w:ind w:left="18428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lastRenderedPageBreak/>
        <w:t>Приложение № 3</w:t>
      </w:r>
    </w:p>
    <w:p w:rsidR="00BF36BF" w:rsidRPr="00F945E9" w:rsidRDefault="00617785" w:rsidP="00B15249">
      <w:pPr>
        <w:ind w:left="18428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к муниципальной программе </w:t>
      </w:r>
    </w:p>
    <w:p w:rsidR="00BF36BF" w:rsidRPr="00F945E9" w:rsidRDefault="00617785">
      <w:pPr>
        <w:tabs>
          <w:tab w:val="left" w:pos="6641"/>
          <w:tab w:val="center" w:pos="7427"/>
        </w:tabs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РАСХОДЫ</w:t>
      </w: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местного бюджета на реализацию муниципальной программы </w:t>
      </w:r>
      <w:r w:rsidR="00F16FC4" w:rsidRPr="00F945E9">
        <w:rPr>
          <w:sz w:val="24"/>
          <w:szCs w:val="24"/>
        </w:rPr>
        <w:t>Индустриального</w:t>
      </w:r>
      <w:r w:rsidR="00B15249" w:rsidRPr="00F945E9">
        <w:rPr>
          <w:sz w:val="24"/>
          <w:szCs w:val="24"/>
        </w:rPr>
        <w:t>сельского поселения</w:t>
      </w: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» </w:t>
      </w: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/>
      </w:tblPr>
      <w:tblGrid>
        <w:gridCol w:w="515"/>
        <w:gridCol w:w="3272"/>
        <w:gridCol w:w="3591"/>
        <w:gridCol w:w="531"/>
        <w:gridCol w:w="683"/>
        <w:gridCol w:w="1142"/>
        <w:gridCol w:w="518"/>
        <w:gridCol w:w="6"/>
        <w:gridCol w:w="1191"/>
        <w:gridCol w:w="7"/>
        <w:gridCol w:w="971"/>
        <w:gridCol w:w="980"/>
        <w:gridCol w:w="7"/>
        <w:gridCol w:w="972"/>
        <w:gridCol w:w="7"/>
        <w:gridCol w:w="955"/>
        <w:gridCol w:w="7"/>
        <w:gridCol w:w="957"/>
        <w:gridCol w:w="960"/>
        <w:gridCol w:w="962"/>
        <w:gridCol w:w="962"/>
        <w:gridCol w:w="962"/>
        <w:gridCol w:w="960"/>
        <w:gridCol w:w="962"/>
        <w:gridCol w:w="913"/>
      </w:tblGrid>
      <w:tr w:rsidR="00BF36BF" w:rsidRPr="00F945E9" w:rsidTr="000A4D0C">
        <w:trPr>
          <w:trHeight w:val="312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№</w:t>
            </w:r>
            <w:r w:rsidRPr="00F945E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Наименованиемуниципальной программы, подпрограммы, номер и 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617785">
            <w:pPr>
              <w:ind w:right="-76"/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32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Объем расходов</w:t>
            </w:r>
            <w:r w:rsidRPr="00F945E9">
              <w:rPr>
                <w:sz w:val="24"/>
                <w:szCs w:val="24"/>
              </w:rPr>
              <w:br/>
              <w:t xml:space="preserve">всего (тыс. рублей) </w:t>
            </w:r>
          </w:p>
        </w:tc>
        <w:tc>
          <w:tcPr>
            <w:tcW w:w="1318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В том числе по годам </w:t>
            </w:r>
            <w:r w:rsidR="00B15249" w:rsidRPr="00F945E9">
              <w:rPr>
                <w:sz w:val="24"/>
                <w:szCs w:val="24"/>
              </w:rPr>
              <w:t>реализации муниципальной</w:t>
            </w:r>
            <w:r w:rsidRPr="00F945E9">
              <w:rPr>
                <w:sz w:val="24"/>
                <w:szCs w:val="24"/>
              </w:rPr>
              <w:t xml:space="preserve"> программы</w:t>
            </w:r>
          </w:p>
        </w:tc>
      </w:tr>
      <w:tr w:rsidR="00BF36BF" w:rsidRPr="00F945E9" w:rsidTr="000A4D0C">
        <w:trPr>
          <w:trHeight w:val="312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Pr="00F945E9" w:rsidRDefault="00BF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ind w:left="-106" w:right="-108"/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ГРБ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Р3Пр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ВР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19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1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2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5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9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30</w:t>
            </w:r>
          </w:p>
        </w:tc>
      </w:tr>
      <w:tr w:rsidR="00BF36BF" w:rsidRPr="00F945E9" w:rsidTr="000A4D0C">
        <w:trPr>
          <w:trHeight w:val="11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113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</w:tr>
      <w:tr w:rsidR="00BF36BF" w:rsidRPr="00F945E9" w:rsidTr="000A4D0C">
        <w:trPr>
          <w:trHeight w:val="312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1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2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9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</w:t>
            </w:r>
          </w:p>
        </w:tc>
      </w:tr>
      <w:tr w:rsidR="00BF36BF" w:rsidRPr="00F945E9" w:rsidTr="000A4D0C">
        <w:trPr>
          <w:trHeight w:val="156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Pr="00F945E9" w:rsidRDefault="00617785">
            <w:pPr>
              <w:jc w:val="center"/>
              <w:rPr>
                <w:spacing w:val="-8"/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  <w:lang w:val="en-US"/>
              </w:rPr>
              <w:t>I</w:t>
            </w:r>
            <w:r w:rsidRPr="00F945E9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</w:rPr>
              <w:t xml:space="preserve">Муниципальная программа </w:t>
            </w:r>
            <w:r w:rsidR="00F16FC4" w:rsidRPr="00F945E9">
              <w:rPr>
                <w:spacing w:val="-8"/>
                <w:sz w:val="24"/>
                <w:szCs w:val="24"/>
              </w:rPr>
              <w:t>Индустриального</w:t>
            </w:r>
            <w:r w:rsidRPr="00F945E9">
              <w:rPr>
                <w:spacing w:val="-8"/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F16FC4" w:rsidRPr="00F945E9">
              <w:rPr>
                <w:spacing w:val="-8"/>
                <w:sz w:val="24"/>
                <w:szCs w:val="24"/>
              </w:rPr>
              <w:t>Индустриального</w:t>
            </w:r>
            <w:r w:rsidRPr="00F945E9">
              <w:rPr>
                <w:spacing w:val="-8"/>
                <w:sz w:val="24"/>
                <w:szCs w:val="24"/>
              </w:rPr>
              <w:t xml:space="preserve"> сельского  поселения»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Администрация</w:t>
            </w:r>
            <w:r w:rsidR="00F16FC4" w:rsidRPr="00F945E9">
              <w:rPr>
                <w:sz w:val="24"/>
                <w:szCs w:val="24"/>
              </w:rPr>
              <w:t>Индустриального</w:t>
            </w:r>
            <w:r w:rsidR="00617785" w:rsidRPr="00F945E9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F94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</w:t>
            </w:r>
            <w:r w:rsidR="00617785" w:rsidRPr="00F945E9">
              <w:rPr>
                <w:sz w:val="24"/>
                <w:szCs w:val="24"/>
              </w:rPr>
              <w:t>,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F94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  <w:r w:rsidR="00617785" w:rsidRPr="00F945E9">
              <w:rPr>
                <w:sz w:val="24"/>
                <w:szCs w:val="24"/>
              </w:rPr>
              <w:t>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0A4D0C" w:rsidP="000A4D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315</w:t>
            </w:r>
            <w:r w:rsidR="00617785" w:rsidRPr="00F945E9">
              <w:rPr>
                <w:sz w:val="24"/>
                <w:szCs w:val="24"/>
              </w:rPr>
              <w:t>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0A4D0C" w:rsidP="000A4D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9</w:t>
            </w:r>
            <w:r w:rsidR="00617785" w:rsidRPr="00F945E9">
              <w:rPr>
                <w:sz w:val="24"/>
                <w:szCs w:val="24"/>
              </w:rPr>
              <w:t>5,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</w:tr>
      <w:tr w:rsidR="000A4D0C" w:rsidRPr="00F945E9" w:rsidTr="000A4D0C">
        <w:trPr>
          <w:trHeight w:val="124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4D0C" w:rsidRPr="00F945E9" w:rsidRDefault="000A4D0C" w:rsidP="000A4D0C">
            <w:pPr>
              <w:jc w:val="center"/>
              <w:rPr>
                <w:spacing w:val="-8"/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</w:rPr>
              <w:t>2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4D0C" w:rsidRPr="00F945E9" w:rsidRDefault="000A4D0C" w:rsidP="000A4D0C">
            <w:pPr>
              <w:rPr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</w:rPr>
              <w:t xml:space="preserve">Подпрограмма 1 «Создание условий для </w:t>
            </w:r>
            <w:r w:rsidR="00B15249" w:rsidRPr="00F945E9">
              <w:rPr>
                <w:spacing w:val="-8"/>
                <w:sz w:val="24"/>
                <w:szCs w:val="24"/>
              </w:rPr>
              <w:t>обеспечения качественными</w:t>
            </w:r>
            <w:r w:rsidRPr="00F945E9">
              <w:rPr>
                <w:spacing w:val="-8"/>
                <w:sz w:val="24"/>
                <w:szCs w:val="24"/>
              </w:rPr>
              <w:t xml:space="preserve"> коммунальными услугами населения Индустриального сельского поселения»</w:t>
            </w:r>
          </w:p>
          <w:p w:rsidR="000A4D0C" w:rsidRPr="00F945E9" w:rsidRDefault="000A4D0C" w:rsidP="000A4D0C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B15249" w:rsidP="000A4D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Администрация</w:t>
            </w:r>
            <w:r w:rsidR="000A4D0C" w:rsidRPr="00F945E9">
              <w:rPr>
                <w:sz w:val="24"/>
                <w:szCs w:val="24"/>
              </w:rPr>
              <w:t xml:space="preserve">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F945E9" w:rsidP="000A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</w:t>
            </w:r>
            <w:r w:rsidR="000A4D0C" w:rsidRPr="00F945E9">
              <w:rPr>
                <w:sz w:val="24"/>
                <w:szCs w:val="24"/>
              </w:rPr>
              <w:t>,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F945E9" w:rsidP="000A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  <w:r w:rsidR="000A4D0C" w:rsidRPr="00F945E9">
              <w:rPr>
                <w:sz w:val="24"/>
                <w:szCs w:val="24"/>
              </w:rPr>
              <w:t>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315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95,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</w:tr>
      <w:tr w:rsidR="00B63FDE" w:rsidRPr="00F945E9" w:rsidTr="000A4D0C">
        <w:trPr>
          <w:trHeight w:val="27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jc w:val="center"/>
              <w:outlineLvl w:val="0"/>
              <w:rPr>
                <w:spacing w:val="-8"/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</w:rPr>
              <w:t>2.1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Потребление электроэнергии сетей уличного освещения</w:t>
            </w:r>
          </w:p>
        </w:tc>
        <w:tc>
          <w:tcPr>
            <w:tcW w:w="15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outlineLvl w:val="0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7A5F79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688,2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29,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29,4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1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29,4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1"/>
              <w:rPr>
                <w:spacing w:val="-18"/>
                <w:sz w:val="24"/>
                <w:szCs w:val="24"/>
              </w:rPr>
            </w:pPr>
            <w:r w:rsidRPr="00F945E9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1"/>
              <w:rPr>
                <w:spacing w:val="-18"/>
                <w:sz w:val="24"/>
                <w:szCs w:val="24"/>
              </w:rPr>
            </w:pPr>
            <w:r w:rsidRPr="00F945E9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1"/>
              <w:rPr>
                <w:spacing w:val="-18"/>
                <w:sz w:val="24"/>
                <w:szCs w:val="24"/>
              </w:rPr>
            </w:pPr>
            <w:r w:rsidRPr="00F945E9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1"/>
              <w:rPr>
                <w:spacing w:val="-18"/>
                <w:sz w:val="24"/>
                <w:szCs w:val="24"/>
              </w:rPr>
            </w:pPr>
            <w:r w:rsidRPr="00F945E9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1"/>
              <w:rPr>
                <w:spacing w:val="-18"/>
                <w:sz w:val="24"/>
                <w:szCs w:val="24"/>
              </w:rPr>
            </w:pPr>
            <w:r w:rsidRPr="00F945E9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1"/>
              <w:rPr>
                <w:spacing w:val="-18"/>
                <w:sz w:val="24"/>
                <w:szCs w:val="24"/>
              </w:rPr>
            </w:pPr>
            <w:r w:rsidRPr="00F945E9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1"/>
              <w:rPr>
                <w:spacing w:val="-18"/>
                <w:sz w:val="24"/>
                <w:szCs w:val="24"/>
              </w:rPr>
            </w:pPr>
            <w:r w:rsidRPr="00F945E9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1"/>
              <w:rPr>
                <w:spacing w:val="-18"/>
                <w:sz w:val="24"/>
                <w:szCs w:val="24"/>
              </w:rPr>
            </w:pPr>
            <w:r w:rsidRPr="00F945E9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1"/>
              <w:rPr>
                <w:spacing w:val="-18"/>
                <w:sz w:val="24"/>
                <w:szCs w:val="24"/>
              </w:rPr>
            </w:pPr>
            <w:r w:rsidRPr="00F945E9">
              <w:rPr>
                <w:spacing w:val="-18"/>
                <w:sz w:val="24"/>
                <w:szCs w:val="24"/>
              </w:rPr>
              <w:t>0,0</w:t>
            </w:r>
          </w:p>
        </w:tc>
      </w:tr>
      <w:tr w:rsidR="00B63FDE" w:rsidRPr="00F945E9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jc w:val="center"/>
              <w:rPr>
                <w:spacing w:val="-8"/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</w:rPr>
              <w:t>2.2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Взносы на капитальный ремонт жил.фонда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F945E9" w:rsidP="00B63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7A5F79" w:rsidRPr="00F945E9">
              <w:rPr>
                <w:sz w:val="24"/>
                <w:szCs w:val="24"/>
              </w:rPr>
              <w:t>,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5</w:t>
            </w:r>
            <w:r w:rsidR="00F945E9">
              <w:rPr>
                <w:sz w:val="24"/>
                <w:szCs w:val="24"/>
              </w:rPr>
              <w:t>4</w:t>
            </w:r>
            <w:r w:rsidR="007A5F79" w:rsidRPr="00F945E9">
              <w:rPr>
                <w:sz w:val="24"/>
                <w:szCs w:val="24"/>
              </w:rPr>
              <w:t>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7A5F79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5,</w:t>
            </w:r>
            <w:r w:rsidR="00B63FDE"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7A5F79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5,</w:t>
            </w:r>
            <w:r w:rsidR="00B63FDE"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</w:tr>
      <w:tr w:rsidR="00B63FDE" w:rsidRPr="00F945E9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jc w:val="center"/>
              <w:rPr>
                <w:spacing w:val="-8"/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</w:rPr>
              <w:t>2.3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outlineLvl w:val="0"/>
              <w:rPr>
                <w:spacing w:val="-8"/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</w:rPr>
              <w:t>Техническое обслуживание электрических сетей наружного (уличного) освещения Индустриального сельского поселения.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F945E9" w:rsidP="00B63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="00B63FDE" w:rsidRPr="00F945E9">
              <w:rPr>
                <w:sz w:val="24"/>
                <w:szCs w:val="24"/>
              </w:rPr>
              <w:t>,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F945E9" w:rsidP="00B63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B63FDE" w:rsidRPr="00F945E9">
              <w:rPr>
                <w:sz w:val="24"/>
                <w:szCs w:val="24"/>
              </w:rPr>
              <w:t>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45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5,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</w:tr>
      <w:tr w:rsidR="00B63FDE" w:rsidRPr="00F945E9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jc w:val="center"/>
              <w:rPr>
                <w:spacing w:val="-8"/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</w:rPr>
              <w:t>2.4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outlineLvl w:val="0"/>
              <w:rPr>
                <w:spacing w:val="-8"/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</w:rPr>
              <w:t>межбюджетные трансферты из поселения району (соглашения)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46,8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5,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5,6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5,6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</w:tr>
      <w:tr w:rsidR="00B63FDE" w:rsidRPr="00F945E9" w:rsidTr="000A4D0C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</w:rPr>
              <w:t>3</w:t>
            </w:r>
          </w:p>
          <w:p w:rsidR="00B63FDE" w:rsidRPr="00F945E9" w:rsidRDefault="00B63FDE" w:rsidP="00B63FDE">
            <w:pPr>
              <w:jc w:val="center"/>
              <w:outlineLvl w:val="0"/>
              <w:rPr>
                <w:spacing w:val="-8"/>
                <w:sz w:val="24"/>
                <w:szCs w:val="24"/>
              </w:rPr>
            </w:pPr>
          </w:p>
          <w:p w:rsidR="00B63FDE" w:rsidRPr="00F945E9" w:rsidRDefault="00B63FDE" w:rsidP="00B63FDE">
            <w:pPr>
              <w:jc w:val="center"/>
              <w:outlineLvl w:val="0"/>
              <w:rPr>
                <w:spacing w:val="-8"/>
                <w:sz w:val="24"/>
                <w:szCs w:val="24"/>
              </w:rPr>
            </w:pPr>
          </w:p>
          <w:p w:rsidR="00B63FDE" w:rsidRPr="00F945E9" w:rsidRDefault="00B63FDE" w:rsidP="00B63FDE">
            <w:pPr>
              <w:jc w:val="center"/>
              <w:outlineLvl w:val="0"/>
              <w:rPr>
                <w:spacing w:val="-8"/>
                <w:sz w:val="24"/>
                <w:szCs w:val="24"/>
              </w:rPr>
            </w:pPr>
          </w:p>
          <w:p w:rsidR="00B63FDE" w:rsidRPr="00F945E9" w:rsidRDefault="00B63FDE" w:rsidP="00B63FDE">
            <w:pPr>
              <w:jc w:val="center"/>
              <w:outlineLvl w:val="0"/>
              <w:rPr>
                <w:spacing w:val="-8"/>
                <w:sz w:val="24"/>
                <w:szCs w:val="24"/>
              </w:rPr>
            </w:pPr>
          </w:p>
          <w:p w:rsidR="00B63FDE" w:rsidRPr="00F945E9" w:rsidRDefault="00B63FDE" w:rsidP="00B63FDE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outlineLvl w:val="0"/>
              <w:rPr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</w:rPr>
              <w:t>Подпрограмма 2  «</w:t>
            </w:r>
            <w:bookmarkStart w:id="3" w:name="__DdeLink__3909_996708186"/>
            <w:bookmarkEnd w:id="3"/>
            <w:r w:rsidRPr="00F945E9"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B63FDE" w:rsidRPr="00F945E9" w:rsidRDefault="00B63FDE" w:rsidP="00B63FDE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B63FDE" w:rsidRPr="00F945E9" w:rsidRDefault="00B63FDE" w:rsidP="00B63FDE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B63FDE" w:rsidRPr="00F945E9" w:rsidRDefault="00B63FDE" w:rsidP="00B63FDE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outlineLvl w:val="0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</w:tr>
      <w:tr w:rsidR="00B63FDE" w:rsidRPr="00F945E9" w:rsidTr="000A4D0C">
        <w:trPr>
          <w:trHeight w:val="299"/>
        </w:trPr>
        <w:tc>
          <w:tcPr>
            <w:tcW w:w="5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</w:tr>
    </w:tbl>
    <w:p w:rsidR="00BF36BF" w:rsidRPr="00F945E9" w:rsidRDefault="00BF36BF">
      <w:pPr>
        <w:rPr>
          <w:sz w:val="24"/>
          <w:szCs w:val="24"/>
        </w:rPr>
      </w:pPr>
    </w:p>
    <w:p w:rsidR="00BF36BF" w:rsidRPr="00F945E9" w:rsidRDefault="00BF36BF">
      <w:pPr>
        <w:rPr>
          <w:sz w:val="24"/>
          <w:szCs w:val="24"/>
        </w:rPr>
      </w:pPr>
    </w:p>
    <w:p w:rsidR="00BF36BF" w:rsidRPr="00F945E9" w:rsidRDefault="00617785">
      <w:pPr>
        <w:ind w:firstLine="709"/>
        <w:jc w:val="both"/>
        <w:rPr>
          <w:sz w:val="24"/>
          <w:szCs w:val="24"/>
        </w:rPr>
      </w:pPr>
      <w:r w:rsidRPr="00F945E9">
        <w:rPr>
          <w:sz w:val="24"/>
          <w:szCs w:val="24"/>
        </w:rPr>
        <w:br w:type="page"/>
      </w:r>
    </w:p>
    <w:p w:rsidR="00BF36BF" w:rsidRPr="00F945E9" w:rsidRDefault="00617785">
      <w:pPr>
        <w:ind w:left="18003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lastRenderedPageBreak/>
        <w:t>Приложение № 4</w:t>
      </w:r>
    </w:p>
    <w:p w:rsidR="00BF36BF" w:rsidRPr="00F945E9" w:rsidRDefault="00617785">
      <w:pPr>
        <w:ind w:left="18003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к муниципальной программе </w:t>
      </w: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РАСХОДЫ </w:t>
      </w: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на реализацию муниципальной программы </w:t>
      </w:r>
      <w:r w:rsidR="00B63FDE" w:rsidRPr="00F945E9">
        <w:rPr>
          <w:sz w:val="24"/>
          <w:szCs w:val="24"/>
        </w:rPr>
        <w:t>Индустриального сельского поселения</w:t>
      </w:r>
      <w:r w:rsidRPr="00F945E9">
        <w:rPr>
          <w:sz w:val="24"/>
          <w:szCs w:val="24"/>
        </w:rPr>
        <w:t xml:space="preserve"> «Обеспечение </w:t>
      </w: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качественными жилищно-коммунальными услугами </w:t>
      </w:r>
      <w:r w:rsidR="00B63FDE" w:rsidRPr="00F945E9">
        <w:rPr>
          <w:sz w:val="24"/>
          <w:szCs w:val="24"/>
          <w:lang w:eastAsia="en-US"/>
        </w:rPr>
        <w:t>населения</w:t>
      </w:r>
      <w:r w:rsidR="00B63FDE" w:rsidRPr="00F945E9">
        <w:rPr>
          <w:sz w:val="24"/>
          <w:szCs w:val="24"/>
        </w:rPr>
        <w:t xml:space="preserve"> Индустриальногосельского поселения</w:t>
      </w:r>
      <w:r w:rsidRPr="00F945E9">
        <w:rPr>
          <w:sz w:val="24"/>
          <w:szCs w:val="24"/>
        </w:rPr>
        <w:t>»</w:t>
      </w:r>
    </w:p>
    <w:p w:rsidR="00BF36BF" w:rsidRPr="00F945E9" w:rsidRDefault="00BF36BF">
      <w:pPr>
        <w:jc w:val="center"/>
        <w:rPr>
          <w:color w:val="FF0000"/>
          <w:sz w:val="24"/>
          <w:szCs w:val="24"/>
        </w:rPr>
      </w:pPr>
    </w:p>
    <w:p w:rsidR="00BF36BF" w:rsidRPr="00F945E9" w:rsidRDefault="00BF36BF">
      <w:pPr>
        <w:rPr>
          <w:color w:val="FF0000"/>
          <w:sz w:val="24"/>
          <w:szCs w:val="24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/>
      </w:tblPr>
      <w:tblGrid>
        <w:gridCol w:w="680"/>
        <w:gridCol w:w="3022"/>
        <w:gridCol w:w="2724"/>
        <w:gridCol w:w="1514"/>
        <w:gridCol w:w="1234"/>
        <w:gridCol w:w="1369"/>
        <w:gridCol w:w="1233"/>
        <w:gridCol w:w="1232"/>
        <w:gridCol w:w="1231"/>
        <w:gridCol w:w="1232"/>
        <w:gridCol w:w="1368"/>
        <w:gridCol w:w="1365"/>
        <w:gridCol w:w="1232"/>
        <w:gridCol w:w="1146"/>
        <w:gridCol w:w="1185"/>
        <w:gridCol w:w="1226"/>
      </w:tblGrid>
      <w:tr w:rsidR="00BF36BF" w:rsidRPr="00F945E9" w:rsidTr="00F945E9">
        <w:trPr>
          <w:trHeight w:val="528"/>
        </w:trPr>
        <w:tc>
          <w:tcPr>
            <w:tcW w:w="6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№</w:t>
            </w:r>
            <w:r w:rsidRPr="00F945E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Наименованиемуниципальной программы, номер и наименование подпрограммы</w:t>
            </w:r>
          </w:p>
        </w:tc>
        <w:tc>
          <w:tcPr>
            <w:tcW w:w="27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Объем расходов</w:t>
            </w:r>
            <w:r w:rsidRPr="00F945E9">
              <w:rPr>
                <w:spacing w:val="-10"/>
                <w:sz w:val="24"/>
                <w:szCs w:val="24"/>
              </w:rPr>
              <w:br/>
              <w:t>всего (тыс. рублей)</w:t>
            </w:r>
          </w:p>
        </w:tc>
        <w:tc>
          <w:tcPr>
            <w:tcW w:w="1505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В том числе по годам реализациимуниципальной программы</w:t>
            </w:r>
          </w:p>
        </w:tc>
      </w:tr>
      <w:tr w:rsidR="00BF36BF" w:rsidRPr="00F945E9" w:rsidTr="00F945E9">
        <w:trPr>
          <w:trHeight w:val="312"/>
        </w:trPr>
        <w:tc>
          <w:tcPr>
            <w:tcW w:w="6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2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21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22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23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24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25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26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27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28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29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30</w:t>
            </w:r>
          </w:p>
        </w:tc>
      </w:tr>
      <w:tr w:rsidR="00BF36BF" w:rsidRPr="00F945E9" w:rsidTr="00F945E9">
        <w:trPr>
          <w:trHeight w:val="70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231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BF36BF" w:rsidRPr="00F945E9" w:rsidTr="00F945E9">
        <w:trPr>
          <w:trHeight w:val="31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6</w:t>
            </w:r>
          </w:p>
        </w:tc>
      </w:tr>
      <w:tr w:rsidR="00F945E9" w:rsidRPr="00F945E9" w:rsidTr="00F945E9">
        <w:trPr>
          <w:trHeight w:val="70"/>
        </w:trPr>
        <w:tc>
          <w:tcPr>
            <w:tcW w:w="68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945E9" w:rsidRPr="00F945E9" w:rsidRDefault="00F945E9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  <w:lang w:val="en-US"/>
              </w:rPr>
              <w:t>I</w:t>
            </w:r>
            <w:r w:rsidRPr="00F945E9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3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945E9" w:rsidRPr="00F945E9" w:rsidRDefault="00F945E9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Муниципальная программа «Обеспечение качественными жилищно- коммунальными услугами населения Индустриального  сельского  поселения»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</w:t>
            </w:r>
            <w:r w:rsidRPr="00F945E9">
              <w:rPr>
                <w:sz w:val="24"/>
                <w:szCs w:val="24"/>
              </w:rPr>
              <w:t>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Default="00F945E9">
            <w:r w:rsidRPr="00C02D93">
              <w:rPr>
                <w:sz w:val="24"/>
                <w:szCs w:val="24"/>
              </w:rPr>
              <w:t>419,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315,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95,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</w:tr>
      <w:tr w:rsidR="00F945E9" w:rsidRPr="00F945E9" w:rsidTr="00F945E9">
        <w:trPr>
          <w:trHeight w:val="119"/>
        </w:trPr>
        <w:tc>
          <w:tcPr>
            <w:tcW w:w="6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945E9" w:rsidRPr="00F945E9" w:rsidRDefault="00F945E9" w:rsidP="00B15249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945E9" w:rsidRPr="00F945E9" w:rsidRDefault="00F945E9" w:rsidP="00B15249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Default="00F945E9">
            <w:r w:rsidRPr="00907795">
              <w:rPr>
                <w:sz w:val="24"/>
                <w:szCs w:val="24"/>
              </w:rPr>
              <w:t>1029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Default="00F945E9">
            <w:r w:rsidRPr="00C02D93">
              <w:rPr>
                <w:sz w:val="24"/>
                <w:szCs w:val="24"/>
              </w:rPr>
              <w:t>419,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315,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95,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</w:tr>
      <w:tr w:rsidR="00F945E9" w:rsidRPr="00F945E9" w:rsidTr="00F945E9">
        <w:trPr>
          <w:trHeight w:val="99"/>
        </w:trPr>
        <w:tc>
          <w:tcPr>
            <w:tcW w:w="68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945E9" w:rsidRPr="00F945E9" w:rsidRDefault="00F945E9" w:rsidP="00B15249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.</w:t>
            </w:r>
          </w:p>
        </w:tc>
        <w:tc>
          <w:tcPr>
            <w:tcW w:w="3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Подпрограмма 1 </w:t>
            </w:r>
            <w:r w:rsidRPr="00F945E9">
              <w:rPr>
                <w:spacing w:val="-8"/>
                <w:sz w:val="24"/>
                <w:szCs w:val="24"/>
              </w:rPr>
              <w:t>«Создание условий для обеспечения  качественными коммунальными услугами населения Индустриального сельского поселения»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Default="00F945E9">
            <w:r w:rsidRPr="00907795">
              <w:rPr>
                <w:sz w:val="24"/>
                <w:szCs w:val="24"/>
              </w:rPr>
              <w:t>1029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Default="00F945E9">
            <w:r w:rsidRPr="00C02D93">
              <w:rPr>
                <w:sz w:val="24"/>
                <w:szCs w:val="24"/>
              </w:rPr>
              <w:t>419,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315,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95,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</w:tr>
      <w:tr w:rsidR="00F945E9" w:rsidRPr="00F945E9" w:rsidTr="00F945E9">
        <w:trPr>
          <w:trHeight w:val="93"/>
        </w:trPr>
        <w:tc>
          <w:tcPr>
            <w:tcW w:w="6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945E9" w:rsidRPr="00F945E9" w:rsidRDefault="00F945E9" w:rsidP="00B15249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945E9" w:rsidRPr="00F945E9" w:rsidRDefault="00F945E9" w:rsidP="00B15249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outlineLvl w:val="0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Default="00F945E9">
            <w:r w:rsidRPr="00907795">
              <w:rPr>
                <w:sz w:val="24"/>
                <w:szCs w:val="24"/>
              </w:rPr>
              <w:t>1029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Default="00F945E9">
            <w:r w:rsidRPr="00C02D93">
              <w:rPr>
                <w:sz w:val="24"/>
                <w:szCs w:val="24"/>
              </w:rPr>
              <w:t>419,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315,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95,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45E9" w:rsidRPr="00F945E9" w:rsidRDefault="00F945E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</w:tr>
      <w:tr w:rsidR="00B15249" w:rsidRPr="00F945E9" w:rsidTr="00F945E9">
        <w:trPr>
          <w:trHeight w:val="271"/>
        </w:trPr>
        <w:tc>
          <w:tcPr>
            <w:tcW w:w="6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3.</w:t>
            </w:r>
          </w:p>
        </w:tc>
        <w:tc>
          <w:tcPr>
            <w:tcW w:w="3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Подпрограмма 2 «Обеспечение реализации муниципальной программы»</w:t>
            </w:r>
          </w:p>
          <w:p w:rsidR="00B15249" w:rsidRPr="00F945E9" w:rsidRDefault="00B15249" w:rsidP="00B15249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</w:tr>
      <w:tr w:rsidR="00B15249" w:rsidRPr="00F945E9" w:rsidTr="00F945E9">
        <w:trPr>
          <w:trHeight w:val="250"/>
        </w:trPr>
        <w:tc>
          <w:tcPr>
            <w:tcW w:w="6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15249" w:rsidRPr="00F945E9" w:rsidRDefault="00B15249" w:rsidP="00B15249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outlineLvl w:val="0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</w:tr>
    </w:tbl>
    <w:p w:rsidR="00BF36BF" w:rsidRPr="00F945E9" w:rsidRDefault="00BF36BF">
      <w:pPr>
        <w:rPr>
          <w:sz w:val="24"/>
          <w:szCs w:val="24"/>
        </w:rPr>
        <w:sectPr w:rsidR="00BF36BF" w:rsidRPr="00F945E9">
          <w:footerReference w:type="default" r:id="rId9"/>
          <w:pgSz w:w="23811" w:h="16838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BF36BF" w:rsidRPr="00F945E9" w:rsidRDefault="00BF36BF" w:rsidP="00B63FDE">
      <w:pPr>
        <w:jc w:val="both"/>
        <w:rPr>
          <w:sz w:val="24"/>
          <w:szCs w:val="24"/>
        </w:rPr>
      </w:pPr>
    </w:p>
    <w:sectPr w:rsidR="00BF36BF" w:rsidRPr="00F945E9" w:rsidSect="00B15249">
      <w:footerReference w:type="default" r:id="rId10"/>
      <w:pgSz w:w="16838" w:h="23811"/>
      <w:pgMar w:top="510" w:right="1103" w:bottom="777" w:left="1560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78B" w:rsidRDefault="0003378B">
      <w:r>
        <w:separator/>
      </w:r>
    </w:p>
  </w:endnote>
  <w:endnote w:type="continuationSeparator" w:id="1">
    <w:p w:rsidR="0003378B" w:rsidRDefault="00033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29" w:rsidRDefault="00627D29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29" w:rsidRDefault="00627D29">
    <w:pPr>
      <w:pStyle w:val="af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29" w:rsidRDefault="00627D29">
    <w:pPr>
      <w:pStyle w:val="af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29" w:rsidRDefault="00BE53F3">
    <w:pPr>
      <w:pStyle w:val="afb"/>
      <w:ind w:right="360"/>
      <w:rPr>
        <w:lang w:val="en-US"/>
      </w:rPr>
    </w:pPr>
    <w:r>
      <w:rPr>
        <w:noProof/>
      </w:rPr>
      <w:pict>
        <v:rect id="Врезка3" o:spid="_x0000_s2049" style="position:absolute;margin-left:-69.8pt;margin-top:.05pt;width:10.7pt;height:11.5pt;z-index:-251658752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" filled="f" stroked="f">
          <v:textbox style="mso-fit-shape-to-text:t" inset="0,0,0,0">
            <w:txbxContent>
              <w:p w:rsidR="00627D29" w:rsidRDefault="00BE53F3">
                <w:pPr>
                  <w:pStyle w:val="afb"/>
                  <w:rPr>
                    <w:color w:val="000000"/>
                  </w:rPr>
                </w:pPr>
                <w:r w:rsidRPr="00BE53F3">
                  <w:rPr>
                    <w:color w:val="000000"/>
                  </w:rPr>
                  <w:fldChar w:fldCharType="begin"/>
                </w:r>
                <w:r w:rsidR="00627D29">
                  <w:instrText>PAGE</w:instrText>
                </w:r>
                <w:r>
                  <w:fldChar w:fldCharType="separate"/>
                </w:r>
                <w:r w:rsidR="00F945E9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78B" w:rsidRDefault="0003378B">
      <w:r>
        <w:separator/>
      </w:r>
    </w:p>
  </w:footnote>
  <w:footnote w:type="continuationSeparator" w:id="1">
    <w:p w:rsidR="0003378B" w:rsidRDefault="000337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F36BF"/>
    <w:rsid w:val="0003378B"/>
    <w:rsid w:val="000A4D0C"/>
    <w:rsid w:val="00330A56"/>
    <w:rsid w:val="00337695"/>
    <w:rsid w:val="00416B2E"/>
    <w:rsid w:val="005B4FEB"/>
    <w:rsid w:val="005E0D6A"/>
    <w:rsid w:val="00617785"/>
    <w:rsid w:val="00627D29"/>
    <w:rsid w:val="00692D86"/>
    <w:rsid w:val="007A5F79"/>
    <w:rsid w:val="007C182A"/>
    <w:rsid w:val="00B15249"/>
    <w:rsid w:val="00B63FDE"/>
    <w:rsid w:val="00B663AD"/>
    <w:rsid w:val="00B92659"/>
    <w:rsid w:val="00BE53F3"/>
    <w:rsid w:val="00BF36BF"/>
    <w:rsid w:val="00C61EB1"/>
    <w:rsid w:val="00D23006"/>
    <w:rsid w:val="00DD45DE"/>
    <w:rsid w:val="00F16FC4"/>
    <w:rsid w:val="00F945E9"/>
    <w:rsid w:val="00FD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83"/>
    <w:rPr>
      <w:color w:val="00000A"/>
    </w:rPr>
  </w:style>
  <w:style w:type="paragraph" w:styleId="1">
    <w:name w:val="heading 1"/>
    <w:basedOn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B4206B"/>
    <w:pPr>
      <w:tabs>
        <w:tab w:val="left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60E83"/>
  </w:style>
  <w:style w:type="character" w:customStyle="1" w:styleId="30">
    <w:name w:val="Заголовок 3 Знак"/>
    <w:link w:val="3"/>
    <w:uiPriority w:val="99"/>
    <w:semiHidden/>
    <w:qFormat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qFormat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qFormat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qFormat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uiPriority w:val="99"/>
    <w:qFormat/>
    <w:rsid w:val="00B4206B"/>
    <w:rPr>
      <w:sz w:val="28"/>
    </w:rPr>
  </w:style>
  <w:style w:type="character" w:customStyle="1" w:styleId="-">
    <w:name w:val="Интернет-ссылка"/>
    <w:uiPriority w:val="99"/>
    <w:unhideWhenUsed/>
    <w:rsid w:val="00B4206B"/>
    <w:rPr>
      <w:color w:val="0000FF"/>
      <w:u w:val="single"/>
    </w:rPr>
  </w:style>
  <w:style w:type="character" w:styleId="a4">
    <w:name w:val="FollowedHyperlink"/>
    <w:uiPriority w:val="99"/>
    <w:unhideWhenUsed/>
    <w:qFormat/>
    <w:rsid w:val="00B4206B"/>
    <w:rPr>
      <w:color w:val="800080"/>
      <w:u w:val="single"/>
    </w:rPr>
  </w:style>
  <w:style w:type="character" w:customStyle="1" w:styleId="31">
    <w:name w:val="Заголовок 3 Знак1"/>
    <w:uiPriority w:val="99"/>
    <w:semiHidden/>
    <w:qFormat/>
    <w:locked/>
    <w:rsid w:val="00B4206B"/>
    <w:rPr>
      <w:rFonts w:ascii="Arial" w:hAnsi="Arial"/>
      <w:b/>
      <w:sz w:val="26"/>
    </w:rPr>
  </w:style>
  <w:style w:type="character" w:customStyle="1" w:styleId="HTML">
    <w:name w:val="Стандартный HTML Знак"/>
    <w:link w:val="HTML"/>
    <w:uiPriority w:val="99"/>
    <w:qFormat/>
    <w:rsid w:val="00B4206B"/>
    <w:rPr>
      <w:rFonts w:ascii="Courier New" w:hAnsi="Courier New"/>
    </w:rPr>
  </w:style>
  <w:style w:type="character" w:customStyle="1" w:styleId="a5">
    <w:name w:val="Текст сноски Знак"/>
    <w:uiPriority w:val="99"/>
    <w:qFormat/>
    <w:locked/>
    <w:rsid w:val="00B4206B"/>
    <w:rPr>
      <w:sz w:val="24"/>
    </w:rPr>
  </w:style>
  <w:style w:type="character" w:customStyle="1" w:styleId="11">
    <w:name w:val="Текст сноски Знак1"/>
    <w:basedOn w:val="a0"/>
    <w:uiPriority w:val="99"/>
    <w:qFormat/>
    <w:rsid w:val="00B4206B"/>
  </w:style>
  <w:style w:type="character" w:customStyle="1" w:styleId="a6">
    <w:name w:val="Верхний колонтитул Знак"/>
    <w:uiPriority w:val="99"/>
    <w:qFormat/>
    <w:rsid w:val="00B4206B"/>
  </w:style>
  <w:style w:type="character" w:customStyle="1" w:styleId="a7">
    <w:name w:val="Нижний колонтитул Знак"/>
    <w:uiPriority w:val="99"/>
    <w:qFormat/>
    <w:rsid w:val="00B4206B"/>
  </w:style>
  <w:style w:type="character" w:customStyle="1" w:styleId="a8">
    <w:name w:val="Текст концевой сноски Знак"/>
    <w:basedOn w:val="a0"/>
    <w:uiPriority w:val="99"/>
    <w:qFormat/>
    <w:rsid w:val="00B4206B"/>
  </w:style>
  <w:style w:type="character" w:customStyle="1" w:styleId="a9">
    <w:name w:val="Название Знак"/>
    <w:uiPriority w:val="99"/>
    <w:qFormat/>
    <w:rsid w:val="00B4206B"/>
    <w:rPr>
      <w:rFonts w:ascii="Cambria" w:hAnsi="Cambria"/>
      <w:color w:val="17365D"/>
      <w:spacing w:val="5"/>
      <w:sz w:val="52"/>
      <w:szCs w:val="52"/>
    </w:rPr>
  </w:style>
  <w:style w:type="character" w:customStyle="1" w:styleId="aa">
    <w:name w:val="Основной текст Знак"/>
    <w:uiPriority w:val="99"/>
    <w:qFormat/>
    <w:rsid w:val="00B4206B"/>
    <w:rPr>
      <w:sz w:val="28"/>
    </w:rPr>
  </w:style>
  <w:style w:type="character" w:customStyle="1" w:styleId="ab">
    <w:name w:val="Основной текст с отступом Знак"/>
    <w:uiPriority w:val="99"/>
    <w:qFormat/>
    <w:rsid w:val="00B4206B"/>
    <w:rPr>
      <w:sz w:val="28"/>
    </w:rPr>
  </w:style>
  <w:style w:type="character" w:customStyle="1" w:styleId="ac">
    <w:name w:val="Подзаголовок Знак"/>
    <w:uiPriority w:val="99"/>
    <w:qFormat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B420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B4206B"/>
  </w:style>
  <w:style w:type="character" w:customStyle="1" w:styleId="32">
    <w:name w:val="Основной текст с отступом 3 Знак"/>
    <w:link w:val="32"/>
    <w:uiPriority w:val="99"/>
    <w:qFormat/>
    <w:rsid w:val="00B4206B"/>
    <w:rPr>
      <w:sz w:val="16"/>
    </w:rPr>
  </w:style>
  <w:style w:type="character" w:customStyle="1" w:styleId="ad">
    <w:name w:val="Схема документа Знак"/>
    <w:uiPriority w:val="99"/>
    <w:qFormat/>
    <w:rsid w:val="00B4206B"/>
    <w:rPr>
      <w:rFonts w:ascii="Tahoma" w:hAnsi="Tahoma"/>
      <w:shd w:val="clear" w:color="auto" w:fill="000080"/>
    </w:rPr>
  </w:style>
  <w:style w:type="character" w:customStyle="1" w:styleId="ae">
    <w:name w:val="Текст Знак"/>
    <w:uiPriority w:val="99"/>
    <w:qFormat/>
    <w:rsid w:val="00B4206B"/>
    <w:rPr>
      <w:rFonts w:ascii="Courier New" w:hAnsi="Courier New"/>
    </w:rPr>
  </w:style>
  <w:style w:type="character" w:customStyle="1" w:styleId="af">
    <w:name w:val="Текст выноски Знак"/>
    <w:uiPriority w:val="99"/>
    <w:qFormat/>
    <w:rsid w:val="00B4206B"/>
    <w:rPr>
      <w:rFonts w:ascii="Tahoma" w:hAnsi="Tahoma"/>
      <w:sz w:val="16"/>
      <w:szCs w:val="16"/>
    </w:rPr>
  </w:style>
  <w:style w:type="character" w:customStyle="1" w:styleId="af0">
    <w:name w:val="Без интервала Знак"/>
    <w:uiPriority w:val="99"/>
    <w:qFormat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24">
    <w:name w:val="Цитата 2 Знак"/>
    <w:link w:val="25"/>
    <w:uiPriority w:val="99"/>
    <w:qFormat/>
    <w:rsid w:val="00B4206B"/>
    <w:rPr>
      <w:rFonts w:ascii="Calibri" w:hAnsi="Calibri"/>
      <w:i/>
      <w:iCs/>
      <w:color w:val="000000"/>
    </w:rPr>
  </w:style>
  <w:style w:type="character" w:customStyle="1" w:styleId="af1">
    <w:name w:val="Выделенная цитата Знак"/>
    <w:uiPriority w:val="99"/>
    <w:qFormat/>
    <w:rsid w:val="00B4206B"/>
    <w:rPr>
      <w:rFonts w:ascii="Calibri" w:hAnsi="Calibri"/>
      <w:b/>
      <w:bCs/>
      <w:i/>
      <w:iCs/>
      <w:color w:val="4F81BD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QuoteChar">
    <w:name w:val="Quote Char"/>
    <w:link w:val="210"/>
    <w:uiPriority w:val="99"/>
    <w:qFormat/>
    <w:locked/>
    <w:rsid w:val="00B4206B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B4206B"/>
    <w:rPr>
      <w:b/>
      <w:i/>
      <w:color w:val="4F81BD"/>
    </w:rPr>
  </w:style>
  <w:style w:type="character" w:customStyle="1" w:styleId="apple-converted-space">
    <w:name w:val="apple-converted-space"/>
    <w:qFormat/>
    <w:rsid w:val="00D13654"/>
  </w:style>
  <w:style w:type="character" w:customStyle="1" w:styleId="sub">
    <w:name w:val="sub"/>
    <w:qFormat/>
    <w:rsid w:val="008E4162"/>
  </w:style>
  <w:style w:type="character" w:customStyle="1" w:styleId="af2">
    <w:name w:val="Основной текст_"/>
    <w:link w:val="13"/>
    <w:qFormat/>
    <w:locked/>
    <w:rsid w:val="00D04506"/>
    <w:rPr>
      <w:sz w:val="29"/>
      <w:szCs w:val="29"/>
      <w:shd w:val="clear" w:color="auto" w:fill="FFFFFF"/>
    </w:rPr>
  </w:style>
  <w:style w:type="character" w:customStyle="1" w:styleId="af3">
    <w:name w:val="Таб_текст Знак"/>
    <w:qFormat/>
    <w:rsid w:val="00B77AC7"/>
    <w:rPr>
      <w:rFonts w:ascii="Cambria" w:hAnsi="Cambria"/>
      <w:sz w:val="24"/>
      <w:szCs w:val="22"/>
    </w:rPr>
  </w:style>
  <w:style w:type="character" w:customStyle="1" w:styleId="25">
    <w:name w:val="Текст сноски Знак2"/>
    <w:link w:val="24"/>
    <w:qFormat/>
    <w:rsid w:val="00C30E2E"/>
  </w:style>
  <w:style w:type="character" w:styleId="af4">
    <w:name w:val="Emphasis"/>
    <w:uiPriority w:val="20"/>
    <w:qFormat/>
    <w:rsid w:val="001D3C40"/>
    <w:rPr>
      <w:i/>
      <w:iCs/>
    </w:rPr>
  </w:style>
  <w:style w:type="character" w:customStyle="1" w:styleId="af5">
    <w:name w:val="Абзац списка Знак"/>
    <w:uiPriority w:val="34"/>
    <w:qFormat/>
    <w:rsid w:val="00173869"/>
    <w:rPr>
      <w:rFonts w:ascii="Calibri" w:hAnsi="Calibri" w:cs="Calibri"/>
      <w:sz w:val="22"/>
      <w:szCs w:val="22"/>
      <w:lang w:eastAsia="ar-SA"/>
    </w:rPr>
  </w:style>
  <w:style w:type="character" w:customStyle="1" w:styleId="ListLabel1">
    <w:name w:val="ListLabel 1"/>
    <w:qFormat/>
    <w:rsid w:val="00BE53F3"/>
    <w:rPr>
      <w:rFonts w:cs="Times New Roman"/>
    </w:rPr>
  </w:style>
  <w:style w:type="character" w:customStyle="1" w:styleId="ListLabel2">
    <w:name w:val="ListLabel 2"/>
    <w:qFormat/>
    <w:rsid w:val="00BE53F3"/>
    <w:rPr>
      <w:rFonts w:eastAsia="Times New Roman" w:cs="Times New Roman"/>
    </w:rPr>
  </w:style>
  <w:style w:type="character" w:customStyle="1" w:styleId="ListLabel3">
    <w:name w:val="ListLabel 3"/>
    <w:qFormat/>
    <w:rsid w:val="00BE53F3"/>
    <w:rPr>
      <w:rFonts w:eastAsia="Times New Roman" w:cs="Times New Roman"/>
    </w:rPr>
  </w:style>
  <w:style w:type="character" w:customStyle="1" w:styleId="ListLabel4">
    <w:name w:val="ListLabel 4"/>
    <w:qFormat/>
    <w:rsid w:val="00BE53F3"/>
    <w:rPr>
      <w:rFonts w:eastAsia="Times New Roman" w:cs="Times New Roman"/>
    </w:rPr>
  </w:style>
  <w:style w:type="character" w:customStyle="1" w:styleId="ListLabel5">
    <w:name w:val="ListLabel 5"/>
    <w:qFormat/>
    <w:rsid w:val="00BE53F3"/>
    <w:rPr>
      <w:rFonts w:cs="Courier New"/>
    </w:rPr>
  </w:style>
  <w:style w:type="character" w:customStyle="1" w:styleId="ListLabel6">
    <w:name w:val="ListLabel 6"/>
    <w:qFormat/>
    <w:rsid w:val="00BE53F3"/>
    <w:rPr>
      <w:rFonts w:cs="Courier New"/>
    </w:rPr>
  </w:style>
  <w:style w:type="character" w:customStyle="1" w:styleId="ListLabel7">
    <w:name w:val="ListLabel 7"/>
    <w:qFormat/>
    <w:rsid w:val="00BE53F3"/>
    <w:rPr>
      <w:rFonts w:cs="Courier New"/>
    </w:rPr>
  </w:style>
  <w:style w:type="character" w:customStyle="1" w:styleId="ListLabel8">
    <w:name w:val="ListLabel 8"/>
    <w:qFormat/>
    <w:rsid w:val="00BE53F3"/>
    <w:rPr>
      <w:rFonts w:cs="Courier New"/>
    </w:rPr>
  </w:style>
  <w:style w:type="character" w:customStyle="1" w:styleId="ListLabel9">
    <w:name w:val="ListLabel 9"/>
    <w:qFormat/>
    <w:rsid w:val="00BE53F3"/>
    <w:rPr>
      <w:rFonts w:cs="Courier New"/>
    </w:rPr>
  </w:style>
  <w:style w:type="character" w:customStyle="1" w:styleId="ListLabel10">
    <w:name w:val="ListLabel 10"/>
    <w:qFormat/>
    <w:rsid w:val="00BE53F3"/>
    <w:rPr>
      <w:rFonts w:cs="Courier New"/>
    </w:rPr>
  </w:style>
  <w:style w:type="paragraph" w:styleId="af6">
    <w:name w:val="Title"/>
    <w:basedOn w:val="a"/>
    <w:next w:val="af7"/>
    <w:qFormat/>
    <w:rsid w:val="00BE5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460E83"/>
    <w:rPr>
      <w:sz w:val="28"/>
    </w:rPr>
  </w:style>
  <w:style w:type="paragraph" w:styleId="af8">
    <w:name w:val="List"/>
    <w:basedOn w:val="af7"/>
    <w:rsid w:val="00BE53F3"/>
    <w:rPr>
      <w:rFonts w:cs="Mangal"/>
    </w:rPr>
  </w:style>
  <w:style w:type="paragraph" w:customStyle="1" w:styleId="14">
    <w:name w:val="Название1"/>
    <w:basedOn w:val="a"/>
    <w:rsid w:val="00BE53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"/>
    <w:qFormat/>
    <w:rsid w:val="00BE53F3"/>
    <w:pPr>
      <w:suppressLineNumbers/>
    </w:pPr>
    <w:rPr>
      <w:rFonts w:cs="Mangal"/>
    </w:rPr>
  </w:style>
  <w:style w:type="paragraph" w:styleId="afa">
    <w:name w:val="Body Text Indent"/>
    <w:basedOn w:val="a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460E83"/>
    <w:pPr>
      <w:jc w:val="center"/>
    </w:pPr>
    <w:rPr>
      <w:sz w:val="28"/>
    </w:rPr>
  </w:style>
  <w:style w:type="paragraph" w:styleId="afb">
    <w:name w:val="foot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afc">
    <w:name w:val="head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HTML0">
    <w:name w:val="HTML Preformatted"/>
    <w:basedOn w:val="a"/>
    <w:unhideWhenUsed/>
    <w:qFormat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d">
    <w:name w:val="Normal (Web)"/>
    <w:basedOn w:val="a"/>
    <w:uiPriority w:val="99"/>
    <w:unhideWhenUsed/>
    <w:qFormat/>
    <w:rsid w:val="00B4206B"/>
    <w:pPr>
      <w:spacing w:before="30" w:after="30"/>
    </w:pPr>
    <w:rPr>
      <w:sz w:val="24"/>
      <w:szCs w:val="24"/>
    </w:rPr>
  </w:style>
  <w:style w:type="paragraph" w:styleId="afe">
    <w:name w:val="footnote text"/>
    <w:basedOn w:val="a"/>
    <w:uiPriority w:val="99"/>
    <w:unhideWhenUsed/>
    <w:qFormat/>
    <w:rsid w:val="00B4206B"/>
    <w:rPr>
      <w:sz w:val="24"/>
    </w:rPr>
  </w:style>
  <w:style w:type="paragraph" w:styleId="aff">
    <w:name w:val="endnote text"/>
    <w:basedOn w:val="a"/>
    <w:uiPriority w:val="99"/>
    <w:unhideWhenUsed/>
    <w:qFormat/>
    <w:rsid w:val="00B4206B"/>
  </w:style>
  <w:style w:type="paragraph" w:customStyle="1" w:styleId="aff0">
    <w:name w:val="Заглавие"/>
    <w:basedOn w:val="a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ff1">
    <w:name w:val="Subtitle"/>
    <w:basedOn w:val="a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4206B"/>
    <w:pPr>
      <w:spacing w:after="120" w:line="480" w:lineRule="auto"/>
    </w:pPr>
    <w:rPr>
      <w:sz w:val="24"/>
      <w:szCs w:val="24"/>
    </w:rPr>
  </w:style>
  <w:style w:type="paragraph" w:styleId="26">
    <w:name w:val="Body Text Indent 2"/>
    <w:basedOn w:val="a"/>
    <w:uiPriority w:val="99"/>
    <w:unhideWhenUsed/>
    <w:qFormat/>
    <w:rsid w:val="00B4206B"/>
    <w:pPr>
      <w:widowControl w:val="0"/>
      <w:spacing w:after="120" w:line="480" w:lineRule="auto"/>
      <w:ind w:left="283"/>
    </w:pPr>
  </w:style>
  <w:style w:type="paragraph" w:styleId="33">
    <w:name w:val="Body Text Indent 3"/>
    <w:basedOn w:val="a"/>
    <w:uiPriority w:val="99"/>
    <w:unhideWhenUsed/>
    <w:qFormat/>
    <w:rsid w:val="00B4206B"/>
    <w:pPr>
      <w:spacing w:after="120"/>
      <w:ind w:left="283"/>
      <w:jc w:val="both"/>
    </w:pPr>
    <w:rPr>
      <w:sz w:val="16"/>
    </w:rPr>
  </w:style>
  <w:style w:type="paragraph" w:styleId="aff2">
    <w:name w:val="Document Map"/>
    <w:basedOn w:val="a"/>
    <w:uiPriority w:val="99"/>
    <w:unhideWhenUsed/>
    <w:qFormat/>
    <w:rsid w:val="00B4206B"/>
    <w:pPr>
      <w:shd w:val="clear" w:color="auto" w:fill="000080"/>
    </w:pPr>
    <w:rPr>
      <w:rFonts w:ascii="Tahoma" w:hAnsi="Tahoma"/>
    </w:rPr>
  </w:style>
  <w:style w:type="paragraph" w:styleId="aff3">
    <w:name w:val="Plain Text"/>
    <w:basedOn w:val="a"/>
    <w:uiPriority w:val="99"/>
    <w:unhideWhenUsed/>
    <w:qFormat/>
    <w:rsid w:val="00B4206B"/>
    <w:rPr>
      <w:rFonts w:ascii="Courier New" w:hAnsi="Courier New"/>
    </w:rPr>
  </w:style>
  <w:style w:type="paragraph" w:styleId="aff4">
    <w:name w:val="Balloon Text"/>
    <w:basedOn w:val="a"/>
    <w:uiPriority w:val="99"/>
    <w:unhideWhenUsed/>
    <w:qFormat/>
    <w:rsid w:val="00B4206B"/>
    <w:rPr>
      <w:rFonts w:ascii="Tahoma" w:hAnsi="Tahoma"/>
      <w:sz w:val="16"/>
      <w:szCs w:val="16"/>
    </w:rPr>
  </w:style>
  <w:style w:type="paragraph" w:styleId="aff5">
    <w:name w:val="No Spacing"/>
    <w:uiPriority w:val="99"/>
    <w:qFormat/>
    <w:rsid w:val="00B4206B"/>
    <w:rPr>
      <w:rFonts w:ascii="Calibri" w:hAnsi="Calibri" w:cs="Calibri"/>
      <w:color w:val="00000A"/>
      <w:sz w:val="22"/>
      <w:szCs w:val="22"/>
    </w:rPr>
  </w:style>
  <w:style w:type="paragraph" w:styleId="aff6">
    <w:name w:val="List Paragraph"/>
    <w:basedOn w:val="a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7">
    <w:name w:val="Quote"/>
    <w:basedOn w:val="a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paragraph" w:styleId="aff7">
    <w:name w:val="Intense Quote"/>
    <w:basedOn w:val="a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link w:val="IntenseQuoteChar"/>
    <w:uiPriority w:val="99"/>
    <w:qFormat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Таблицы (моноширинный)"/>
    <w:basedOn w:val="a"/>
    <w:uiPriority w:val="99"/>
    <w:qFormat/>
    <w:rsid w:val="00B4206B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link w:val="QuoteChar"/>
    <w:uiPriority w:val="99"/>
    <w:qFormat/>
    <w:rsid w:val="00B4206B"/>
    <w:pPr>
      <w:widowControl w:val="0"/>
      <w:overflowPunct w:val="0"/>
      <w:jc w:val="both"/>
    </w:pPr>
    <w:rPr>
      <w:sz w:val="28"/>
    </w:rPr>
  </w:style>
  <w:style w:type="paragraph" w:customStyle="1" w:styleId="aff9">
    <w:name w:val="Заголовок статьи"/>
    <w:basedOn w:val="a"/>
    <w:uiPriority w:val="99"/>
    <w:qFormat/>
    <w:rsid w:val="00B4206B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link w:val="ConsPlusNonformat"/>
    <w:qFormat/>
    <w:rsid w:val="00B4206B"/>
    <w:pPr>
      <w:widowControl w:val="0"/>
    </w:pPr>
    <w:rPr>
      <w:rFonts w:ascii="Courier New" w:hAnsi="Courier New" w:cs="Courier New"/>
      <w:color w:val="00000A"/>
      <w:sz w:val="22"/>
      <w:szCs w:val="22"/>
    </w:rPr>
  </w:style>
  <w:style w:type="paragraph" w:customStyle="1" w:styleId="211">
    <w:name w:val="Цитата 21"/>
    <w:basedOn w:val="a"/>
    <w:uiPriority w:val="99"/>
    <w:qFormat/>
    <w:rsid w:val="00B4206B"/>
    <w:pPr>
      <w:spacing w:after="200" w:line="276" w:lineRule="auto"/>
    </w:pPr>
    <w:rPr>
      <w:i/>
      <w:color w:val="000000"/>
    </w:rPr>
  </w:style>
  <w:style w:type="paragraph" w:customStyle="1" w:styleId="13">
    <w:name w:val="Выделенная цитата1"/>
    <w:basedOn w:val="a"/>
    <w:link w:val="a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qFormat/>
    <w:rsid w:val="004173F5"/>
    <w:rPr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0136A6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pj">
    <w:name w:val="pj"/>
    <w:basedOn w:val="a"/>
    <w:uiPriority w:val="99"/>
    <w:qFormat/>
    <w:rsid w:val="008E4162"/>
    <w:pPr>
      <w:spacing w:beforeAutospacing="1" w:afterAutospacing="1"/>
    </w:pPr>
    <w:rPr>
      <w:sz w:val="24"/>
      <w:szCs w:val="24"/>
    </w:rPr>
  </w:style>
  <w:style w:type="paragraph" w:customStyle="1" w:styleId="15">
    <w:name w:val="Основной текст1"/>
    <w:basedOn w:val="a"/>
    <w:qFormat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a">
    <w:name w:val="Таб_текст"/>
    <w:basedOn w:val="aff5"/>
    <w:qFormat/>
    <w:rsid w:val="00B77AC7"/>
    <w:rPr>
      <w:rFonts w:ascii="Cambria" w:hAnsi="Cambria" w:cs="Times New Roman"/>
      <w:sz w:val="24"/>
    </w:rPr>
  </w:style>
  <w:style w:type="paragraph" w:customStyle="1" w:styleId="ConsPlusCell">
    <w:name w:val="ConsPlusCell"/>
    <w:uiPriority w:val="99"/>
    <w:qFormat/>
    <w:rsid w:val="00C05090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customStyle="1" w:styleId="singlespace1">
    <w:name w:val="single space1"/>
    <w:basedOn w:val="a"/>
    <w:uiPriority w:val="99"/>
    <w:unhideWhenUsed/>
    <w:qFormat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qFormat/>
    <w:rsid w:val="00C30E2E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customStyle="1" w:styleId="xl3738">
    <w:name w:val="xl373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qFormat/>
    <w:rsid w:val="006E5382"/>
    <w:pP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qFormat/>
    <w:rsid w:val="006E5382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qFormat/>
    <w:rsid w:val="006E5382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qFormat/>
    <w:rsid w:val="006E53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3774">
    <w:name w:val="xl377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qFormat/>
    <w:rsid w:val="000D244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FFC00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qFormat/>
    <w:rsid w:val="000D2440"/>
    <w:pPr>
      <w:shd w:val="clear" w:color="000000" w:fill="FFC00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qFormat/>
    <w:rsid w:val="000D2440"/>
    <w:pPr>
      <w:pBdr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qFormat/>
    <w:rsid w:val="000D2440"/>
    <w:pP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qFormat/>
    <w:rsid w:val="000D2440"/>
    <w:pPr>
      <w:pBdr>
        <w:top w:val="single" w:sz="4" w:space="0" w:color="00000A"/>
        <w:left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6B9B8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AC09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qFormat/>
    <w:rsid w:val="000D2440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qFormat/>
    <w:rsid w:val="000D2440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qFormat/>
    <w:rsid w:val="000D2440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qFormat/>
    <w:rsid w:val="000D2440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C00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qFormat/>
    <w:rsid w:val="000D2440"/>
    <w:pPr>
      <w:pBdr>
        <w:top w:val="single" w:sz="8" w:space="0" w:color="00000A"/>
        <w:lef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qFormat/>
    <w:rsid w:val="000D2440"/>
    <w:pPr>
      <w:pBdr>
        <w:top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qFormat/>
    <w:rsid w:val="000D2440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93CDDD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qFormat/>
    <w:rsid w:val="000D2440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qFormat/>
    <w:rsid w:val="000D2440"/>
    <w:pPr>
      <w:pBdr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qFormat/>
    <w:rsid w:val="000D2440"/>
    <w:pPr>
      <w:shd w:val="clear" w:color="000000" w:fill="FAC09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qFormat/>
    <w:rsid w:val="000D2440"/>
    <w:pPr>
      <w:shd w:val="clear" w:color="000000" w:fill="FCD5B4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qFormat/>
    <w:rsid w:val="000D2440"/>
    <w:pPr>
      <w:pBdr>
        <w:lef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qFormat/>
    <w:rsid w:val="000D244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qFormat/>
    <w:rsid w:val="000D2440"/>
    <w:pPr>
      <w:pBdr>
        <w:top w:val="single" w:sz="8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qFormat/>
    <w:rsid w:val="001A0DB7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qFormat/>
    <w:rsid w:val="001A0DB7"/>
    <w:pPr>
      <w:pBdr>
        <w:bottom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qFormat/>
    <w:rsid w:val="001A0DB7"/>
    <w:pPr>
      <w:pBdr>
        <w:top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text">
    <w:name w:val="text"/>
    <w:basedOn w:val="a"/>
    <w:qFormat/>
    <w:rsid w:val="002946CF"/>
    <w:pPr>
      <w:spacing w:beforeAutospacing="1" w:afterAutospacing="1"/>
      <w:jc w:val="both"/>
    </w:pPr>
    <w:rPr>
      <w:sz w:val="24"/>
      <w:szCs w:val="24"/>
    </w:rPr>
  </w:style>
  <w:style w:type="paragraph" w:customStyle="1" w:styleId="affb">
    <w:name w:val="Содержимое врезки"/>
    <w:basedOn w:val="a"/>
    <w:qFormat/>
    <w:rsid w:val="00BE53F3"/>
  </w:style>
  <w:style w:type="paragraph" w:customStyle="1" w:styleId="affc">
    <w:name w:val="Содержимое таблицы"/>
    <w:basedOn w:val="a"/>
    <w:qFormat/>
    <w:rsid w:val="00BE53F3"/>
  </w:style>
  <w:style w:type="paragraph" w:customStyle="1" w:styleId="affd">
    <w:name w:val="Заголовок таблицы"/>
    <w:basedOn w:val="affc"/>
    <w:qFormat/>
    <w:rsid w:val="00BE53F3"/>
  </w:style>
  <w:style w:type="numbering" w:customStyle="1" w:styleId="16">
    <w:name w:val="Нет списка1"/>
    <w:uiPriority w:val="99"/>
    <w:semiHidden/>
    <w:unhideWhenUsed/>
    <w:rsid w:val="00C30E2E"/>
  </w:style>
  <w:style w:type="table" w:styleId="affe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C748-BD87-4AAF-828B-654C16F5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2</cp:revision>
  <cp:lastPrinted>2019-02-25T08:52:00Z</cp:lastPrinted>
  <dcterms:created xsi:type="dcterms:W3CDTF">2019-02-25T08:54:00Z</dcterms:created>
  <dcterms:modified xsi:type="dcterms:W3CDTF">2019-02-25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